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DDA70" w14:textId="1A27AC04" w:rsidR="00EA2993" w:rsidRPr="00A454D1" w:rsidRDefault="00F54EC6" w:rsidP="00E70EF6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</w:pPr>
      <w:bookmarkStart w:id="0" w:name="_Hlk63331841"/>
      <w:r w:rsidRPr="00A454D1">
        <w:t>Załącznik nr 1 do SWZ</w:t>
      </w:r>
    </w:p>
    <w:bookmarkEnd w:id="0"/>
    <w:p w14:paraId="3F775B30" w14:textId="77777777" w:rsidR="00A71C72" w:rsidRPr="00A454D1" w:rsidRDefault="00A71C72" w:rsidP="00A71C72"/>
    <w:p w14:paraId="104D3F3F" w14:textId="64B30033" w:rsidR="001347F5" w:rsidRPr="00A454D1" w:rsidRDefault="00F54EC6" w:rsidP="001347F5">
      <w:pPr>
        <w:pStyle w:val="Nagwek6"/>
        <w:spacing w:line="360" w:lineRule="auto"/>
        <w:ind w:right="29"/>
        <w:rPr>
          <w:rFonts w:ascii="Times New Roman" w:hAnsi="Times New Roman"/>
          <w:b/>
          <w:bCs/>
          <w:sz w:val="24"/>
          <w:szCs w:val="24"/>
        </w:rPr>
      </w:pPr>
      <w:r w:rsidRPr="00A454D1">
        <w:rPr>
          <w:rFonts w:ascii="Times New Roman" w:hAnsi="Times New Roman"/>
          <w:b/>
          <w:bCs/>
          <w:sz w:val="24"/>
          <w:szCs w:val="24"/>
        </w:rPr>
        <w:t>FORMULARZ OFERTOWY</w:t>
      </w:r>
    </w:p>
    <w:p w14:paraId="64E5D055" w14:textId="77777777" w:rsidR="00F54EC6" w:rsidRPr="00A454D1" w:rsidRDefault="00F54EC6" w:rsidP="00091342">
      <w:pPr>
        <w:spacing w:line="360" w:lineRule="auto"/>
        <w:ind w:right="29"/>
        <w:jc w:val="center"/>
      </w:pPr>
      <w:r w:rsidRPr="00A454D1">
        <w:t>do postępowania o zamówienie publiczne pn.:</w:t>
      </w:r>
    </w:p>
    <w:p w14:paraId="52AE4C27" w14:textId="7B88BEE9" w:rsidR="00EF282E" w:rsidRPr="00091342" w:rsidRDefault="00091342" w:rsidP="00091342">
      <w:pPr>
        <w:pStyle w:val="Stopka"/>
        <w:tabs>
          <w:tab w:val="clear" w:pos="4536"/>
          <w:tab w:val="clear" w:pos="9072"/>
        </w:tabs>
        <w:spacing w:line="360" w:lineRule="auto"/>
        <w:ind w:right="29"/>
        <w:jc w:val="center"/>
        <w:outlineLvl w:val="0"/>
      </w:pPr>
      <w:r w:rsidRPr="00091342">
        <w:rPr>
          <w:rFonts w:cstheme="minorHAnsi"/>
          <w:b/>
          <w:bCs/>
        </w:rPr>
        <w:t xml:space="preserve">Dostawa </w:t>
      </w:r>
      <w:r w:rsidR="00CD4926">
        <w:rPr>
          <w:rFonts w:cstheme="minorHAnsi"/>
          <w:b/>
          <w:bCs/>
        </w:rPr>
        <w:t>serwerów</w:t>
      </w:r>
      <w:r w:rsidRPr="00091342">
        <w:rPr>
          <w:rFonts w:cstheme="minorHAnsi"/>
          <w:b/>
          <w:bCs/>
        </w:rPr>
        <w:t xml:space="preserve"> w ramach projektu „</w:t>
      </w:r>
      <w:r>
        <w:rPr>
          <w:rFonts w:cstheme="minorHAnsi"/>
          <w:b/>
          <w:bCs/>
        </w:rPr>
        <w:t>Z</w:t>
      </w:r>
      <w:r w:rsidRPr="00091342">
        <w:rPr>
          <w:rFonts w:cstheme="minorHAnsi"/>
          <w:b/>
          <w:bCs/>
        </w:rPr>
        <w:t xml:space="preserve">większenie </w:t>
      </w:r>
      <w:proofErr w:type="spellStart"/>
      <w:r w:rsidRPr="00091342">
        <w:rPr>
          <w:rFonts w:cstheme="minorHAnsi"/>
          <w:b/>
          <w:bCs/>
        </w:rPr>
        <w:t>cybebezpieczeństwa</w:t>
      </w:r>
      <w:proofErr w:type="spellEnd"/>
      <w:r w:rsidRPr="00091342">
        <w:rPr>
          <w:rFonts w:cstheme="minorHAnsi"/>
          <w:b/>
          <w:bCs/>
        </w:rPr>
        <w:t xml:space="preserve"> Urzędu Gminy Czarna Dąbrów</w:t>
      </w:r>
      <w:r w:rsidRPr="00E70EF6">
        <w:rPr>
          <w:rFonts w:cstheme="minorHAnsi"/>
          <w:b/>
          <w:bCs/>
        </w:rPr>
        <w:t>ka”</w:t>
      </w:r>
    </w:p>
    <w:p w14:paraId="615AF3FE" w14:textId="77777777" w:rsidR="00F54EC6" w:rsidRPr="00A454D1" w:rsidRDefault="00F54EC6" w:rsidP="00F54EC6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</w:pPr>
      <w:r w:rsidRPr="00A454D1">
        <w:t>Dane dotyczące Wykonawcy/Wykonawców wspólnie ubiegających się o udzielenie zamówienia:</w:t>
      </w:r>
    </w:p>
    <w:p w14:paraId="794F4B09" w14:textId="77777777" w:rsidR="00F54EC6" w:rsidRPr="00A454D1" w:rsidRDefault="00F54EC6" w:rsidP="00F54EC6">
      <w:pPr>
        <w:spacing w:line="360" w:lineRule="auto"/>
        <w:ind w:right="29"/>
      </w:pPr>
      <w:r w:rsidRPr="00A454D1">
        <w:t>Nazwa ..........................................................................................................................</w:t>
      </w:r>
    </w:p>
    <w:p w14:paraId="71FE8A75" w14:textId="77777777" w:rsidR="00F54EC6" w:rsidRPr="00A454D1" w:rsidRDefault="00F54EC6" w:rsidP="00F54EC6">
      <w:pPr>
        <w:spacing w:line="360" w:lineRule="auto"/>
        <w:ind w:right="29"/>
      </w:pPr>
      <w:r w:rsidRPr="00A454D1">
        <w:t>Adres …........................................................................................................................</w:t>
      </w:r>
    </w:p>
    <w:p w14:paraId="53B51B9E" w14:textId="1967A8DE" w:rsidR="003530C2" w:rsidRPr="00A454D1" w:rsidRDefault="003530C2" w:rsidP="00F54EC6">
      <w:pPr>
        <w:spacing w:line="360" w:lineRule="auto"/>
        <w:ind w:right="29"/>
      </w:pPr>
      <w:r w:rsidRPr="00A454D1">
        <w:t>Województwo ………………………………………………………………………………..</w:t>
      </w:r>
    </w:p>
    <w:p w14:paraId="4D12A3D0" w14:textId="77777777" w:rsidR="00F54EC6" w:rsidRPr="00A454D1" w:rsidRDefault="00F54EC6" w:rsidP="00F54EC6">
      <w:pPr>
        <w:spacing w:line="360" w:lineRule="auto"/>
        <w:ind w:right="29"/>
      </w:pPr>
      <w:r w:rsidRPr="00A454D1">
        <w:t>Nr telefonu ……………………………………………………………………………………</w:t>
      </w:r>
    </w:p>
    <w:p w14:paraId="5F233F66" w14:textId="77777777" w:rsidR="00F54EC6" w:rsidRPr="00A454D1" w:rsidRDefault="00F54EC6" w:rsidP="00F54EC6">
      <w:pPr>
        <w:spacing w:line="360" w:lineRule="auto"/>
        <w:ind w:right="29"/>
      </w:pPr>
      <w:r w:rsidRPr="00A454D1">
        <w:t>e-mail ...........................................................................................................................</w:t>
      </w:r>
    </w:p>
    <w:p w14:paraId="664407EA" w14:textId="77777777" w:rsidR="00F54EC6" w:rsidRPr="00A454D1" w:rsidRDefault="00F54EC6" w:rsidP="00F54EC6">
      <w:pPr>
        <w:spacing w:line="360" w:lineRule="auto"/>
        <w:ind w:right="29"/>
      </w:pPr>
      <w:r w:rsidRPr="00A454D1">
        <w:t xml:space="preserve">NIP................................................................................................................................ </w:t>
      </w:r>
    </w:p>
    <w:p w14:paraId="5AF0905F" w14:textId="77777777" w:rsidR="00F54EC6" w:rsidRDefault="00F54EC6" w:rsidP="00F54EC6">
      <w:pPr>
        <w:spacing w:line="360" w:lineRule="auto"/>
        <w:ind w:right="29"/>
      </w:pPr>
      <w:r w:rsidRPr="00A454D1">
        <w:t>REGON …....................................................................................................................</w:t>
      </w:r>
    </w:p>
    <w:p w14:paraId="340B28AF" w14:textId="4FAAD842" w:rsidR="001659B0" w:rsidRPr="00A454D1" w:rsidRDefault="001659B0" w:rsidP="00F54EC6">
      <w:pPr>
        <w:spacing w:line="360" w:lineRule="auto"/>
        <w:ind w:right="29"/>
      </w:pPr>
      <w:r>
        <w:t>Osoba upoważniona do kontaktu…………………………………………………………….</w:t>
      </w:r>
    </w:p>
    <w:p w14:paraId="068999C3" w14:textId="77777777" w:rsidR="00EF282E" w:rsidRPr="00A454D1" w:rsidRDefault="00EF282E" w:rsidP="00F54EC6">
      <w:pPr>
        <w:spacing w:line="360" w:lineRule="auto"/>
        <w:ind w:right="29"/>
      </w:pPr>
    </w:p>
    <w:p w14:paraId="0CC257BC" w14:textId="5780A200" w:rsidR="00EF282E" w:rsidRPr="00A454D1" w:rsidRDefault="00F54EC6" w:rsidP="00E70EF6">
      <w:pPr>
        <w:spacing w:line="360" w:lineRule="auto"/>
        <w:ind w:right="29"/>
        <w:jc w:val="both"/>
      </w:pPr>
      <w:r w:rsidRPr="00A454D1">
        <w:t>W odpowiedzi na ogłoszenie o udzielenie zamówienia publicznego składam</w:t>
      </w:r>
      <w:r w:rsidR="005B033E" w:rsidRPr="00A454D1">
        <w:t>/my</w:t>
      </w:r>
      <w:r w:rsidRPr="00A454D1">
        <w:t xml:space="preserve"> niniejszą ofertę i zobowiązuj</w:t>
      </w:r>
      <w:r w:rsidR="005B033E" w:rsidRPr="00A454D1">
        <w:t>ę/jemy</w:t>
      </w:r>
      <w:r w:rsidRPr="00A454D1">
        <w:t xml:space="preserve"> się do wykonania przedmiotu zamówienia na poniższych warunkach:</w:t>
      </w:r>
    </w:p>
    <w:p w14:paraId="35747FF3" w14:textId="4DB01960" w:rsidR="008B7AD1" w:rsidRDefault="00F54EC6" w:rsidP="00E70EF6">
      <w:pPr>
        <w:pStyle w:val="Tekstpodstawowy"/>
        <w:numPr>
          <w:ilvl w:val="0"/>
          <w:numId w:val="1"/>
        </w:numPr>
        <w:ind w:right="29"/>
      </w:pPr>
      <w:r w:rsidRPr="00A454D1">
        <w:t>Oferuj</w:t>
      </w:r>
      <w:r w:rsidR="005B033E" w:rsidRPr="00A454D1">
        <w:t>ę/jemy</w:t>
      </w:r>
      <w:r w:rsidRPr="00A454D1">
        <w:t xml:space="preserve"> wykonanie całości przedmiotu zamówienia za łączną kwotę w wysokości</w:t>
      </w:r>
      <w:r w:rsidR="00C26C24">
        <w:t xml:space="preserve"> (wynagrodzenie ryczałtowe)</w:t>
      </w:r>
      <w:r w:rsidR="00E70EF6">
        <w:t>:</w:t>
      </w:r>
    </w:p>
    <w:p w14:paraId="555A6D96" w14:textId="43CCCB1D" w:rsidR="00E70EF6" w:rsidRDefault="008B7AD1" w:rsidP="008B7AD1">
      <w:pPr>
        <w:pStyle w:val="Tekstpodstawowy"/>
        <w:ind w:left="90" w:right="29"/>
      </w:pPr>
      <w:r>
        <w:t xml:space="preserve">      </w:t>
      </w:r>
      <w:r w:rsidR="00E70EF6">
        <w:t xml:space="preserve"> </w:t>
      </w:r>
      <w:r w:rsidR="00E70EF6" w:rsidRPr="00E70EF6">
        <w:rPr>
          <w:b/>
          <w:bCs/>
        </w:rPr>
        <w:t>Cena</w:t>
      </w:r>
      <w:r>
        <w:rPr>
          <w:b/>
          <w:bCs/>
        </w:rPr>
        <w:t xml:space="preserve"> </w:t>
      </w:r>
      <w:r w:rsidR="00C26C24">
        <w:rPr>
          <w:b/>
          <w:bCs/>
        </w:rPr>
        <w:t xml:space="preserve">ofertowa </w:t>
      </w:r>
      <w:r w:rsidR="00E70EF6" w:rsidRPr="00E70EF6">
        <w:rPr>
          <w:b/>
          <w:bCs/>
        </w:rPr>
        <w:t xml:space="preserve">brutto </w:t>
      </w:r>
      <w:r w:rsidR="00E70EF6">
        <w:t xml:space="preserve"> ………………………………………zł. </w:t>
      </w:r>
    </w:p>
    <w:p w14:paraId="1809F5CC" w14:textId="00377EA4" w:rsidR="00FA6490" w:rsidRDefault="00AD2FA3" w:rsidP="00AD2FA3">
      <w:pPr>
        <w:pStyle w:val="Tekstpodstawowy"/>
        <w:numPr>
          <w:ilvl w:val="0"/>
          <w:numId w:val="6"/>
        </w:numPr>
        <w:ind w:left="426"/>
      </w:pPr>
      <w:r w:rsidRPr="00AD2FA3">
        <w:rPr>
          <w:b/>
          <w:bCs/>
        </w:rPr>
        <w:t xml:space="preserve">Oświadczam/my że udzielamy rękojmi za wady </w:t>
      </w:r>
      <w:r w:rsidR="00A03F24">
        <w:rPr>
          <w:b/>
          <w:bCs/>
        </w:rPr>
        <w:t>oraz</w:t>
      </w:r>
      <w:r w:rsidRPr="00AD2FA3">
        <w:rPr>
          <w:b/>
          <w:bCs/>
        </w:rPr>
        <w:t xml:space="preserve"> gwarancji</w:t>
      </w:r>
      <w:r w:rsidR="00CF5C4E">
        <w:rPr>
          <w:b/>
          <w:bCs/>
        </w:rPr>
        <w:t xml:space="preserve"> </w:t>
      </w:r>
      <w:r w:rsidR="00235CB2">
        <w:rPr>
          <w:b/>
          <w:bCs/>
        </w:rPr>
        <w:t>jakości</w:t>
      </w:r>
      <w:r w:rsidR="00CA2E95">
        <w:rPr>
          <w:b/>
          <w:bCs/>
        </w:rPr>
        <w:t xml:space="preserve"> </w:t>
      </w:r>
      <w:r w:rsidR="00CD4926">
        <w:rPr>
          <w:b/>
          <w:bCs/>
        </w:rPr>
        <w:t>na</w:t>
      </w:r>
      <w:r w:rsidR="009432DF">
        <w:rPr>
          <w:b/>
          <w:bCs/>
        </w:rPr>
        <w:t xml:space="preserve"> element przedmiotu zamówienia tj.</w:t>
      </w:r>
      <w:r w:rsidR="00CD4926">
        <w:rPr>
          <w:b/>
          <w:bCs/>
        </w:rPr>
        <w:t xml:space="preserve"> </w:t>
      </w:r>
      <w:r w:rsidR="009432DF" w:rsidRPr="00876AC0">
        <w:rPr>
          <w:b/>
          <w:bCs/>
          <w:color w:val="4472C4" w:themeColor="accent1"/>
          <w:u w:val="single"/>
        </w:rPr>
        <w:t>serwer wirtualizacji</w:t>
      </w:r>
      <w:r w:rsidR="009432DF" w:rsidRPr="00876AC0">
        <w:rPr>
          <w:b/>
          <w:bCs/>
          <w:color w:val="4472C4" w:themeColor="accent1"/>
        </w:rPr>
        <w:t xml:space="preserve"> </w:t>
      </w:r>
      <w:r w:rsidR="009432DF">
        <w:rPr>
          <w:b/>
          <w:bCs/>
        </w:rPr>
        <w:t xml:space="preserve">(pozycja nr 1 w OPZ)  </w:t>
      </w:r>
      <w:r w:rsidRPr="00AD2FA3">
        <w:rPr>
          <w:b/>
          <w:bCs/>
        </w:rPr>
        <w:t>na okres ………. miesięcy</w:t>
      </w:r>
      <w:r w:rsidRPr="00AD2FA3">
        <w:t xml:space="preserve"> (</w:t>
      </w:r>
      <w:r w:rsidRPr="00AD2FA3">
        <w:rPr>
          <w:i/>
          <w:iCs/>
        </w:rPr>
        <w:t>należy wpisać: 36 miesięcy albo 48 miesięcy albo 60 miesięcy)</w:t>
      </w:r>
      <w:r w:rsidRPr="00AD2FA3">
        <w:t xml:space="preserve"> </w:t>
      </w:r>
    </w:p>
    <w:p w14:paraId="2D61F61F" w14:textId="36C90DEB" w:rsidR="009432DF" w:rsidRDefault="009432DF" w:rsidP="009432DF">
      <w:pPr>
        <w:pStyle w:val="Tekstpodstawowy"/>
        <w:numPr>
          <w:ilvl w:val="0"/>
          <w:numId w:val="6"/>
        </w:numPr>
        <w:ind w:left="426"/>
      </w:pPr>
      <w:r w:rsidRPr="00AD2FA3">
        <w:rPr>
          <w:b/>
          <w:bCs/>
        </w:rPr>
        <w:t xml:space="preserve">Oświadczam/my że udzielamy rękojmi za wady </w:t>
      </w:r>
      <w:r w:rsidR="00A03F24">
        <w:rPr>
          <w:b/>
          <w:bCs/>
        </w:rPr>
        <w:t>oraz</w:t>
      </w:r>
      <w:r w:rsidRPr="00AD2FA3">
        <w:rPr>
          <w:b/>
          <w:bCs/>
        </w:rPr>
        <w:t xml:space="preserve"> gwarancji</w:t>
      </w:r>
      <w:r>
        <w:rPr>
          <w:b/>
          <w:bCs/>
        </w:rPr>
        <w:t xml:space="preserve"> jakości na element przedmiotu zamówienia tj. </w:t>
      </w:r>
      <w:r w:rsidRPr="00876AC0">
        <w:rPr>
          <w:b/>
          <w:bCs/>
          <w:color w:val="4472C4" w:themeColor="accent1"/>
          <w:u w:val="single"/>
        </w:rPr>
        <w:t xml:space="preserve">serwer </w:t>
      </w:r>
      <w:r w:rsidR="00C51EAA" w:rsidRPr="00876AC0">
        <w:rPr>
          <w:b/>
          <w:bCs/>
          <w:color w:val="4472C4" w:themeColor="accent1"/>
          <w:u w:val="single"/>
        </w:rPr>
        <w:t>kopii zapasowych</w:t>
      </w:r>
      <w:r w:rsidRPr="00876AC0">
        <w:rPr>
          <w:b/>
          <w:bCs/>
          <w:color w:val="4472C4" w:themeColor="accent1"/>
          <w:u w:val="single"/>
        </w:rPr>
        <w:t xml:space="preserve"> </w:t>
      </w:r>
      <w:r w:rsidRPr="00876AC0">
        <w:rPr>
          <w:b/>
          <w:bCs/>
          <w:u w:val="single"/>
        </w:rPr>
        <w:t>(</w:t>
      </w:r>
      <w:r>
        <w:rPr>
          <w:b/>
          <w:bCs/>
        </w:rPr>
        <w:t xml:space="preserve">pozycja nr </w:t>
      </w:r>
      <w:r w:rsidR="00C51EAA">
        <w:rPr>
          <w:b/>
          <w:bCs/>
        </w:rPr>
        <w:t>2</w:t>
      </w:r>
      <w:r>
        <w:rPr>
          <w:b/>
          <w:bCs/>
        </w:rPr>
        <w:t xml:space="preserve"> w OPZ)  </w:t>
      </w:r>
      <w:r w:rsidRPr="00AD2FA3">
        <w:rPr>
          <w:b/>
          <w:bCs/>
        </w:rPr>
        <w:t>na okres ………. miesięcy</w:t>
      </w:r>
      <w:r w:rsidRPr="00AD2FA3">
        <w:t xml:space="preserve"> (</w:t>
      </w:r>
      <w:r w:rsidRPr="00AD2FA3">
        <w:rPr>
          <w:i/>
          <w:iCs/>
        </w:rPr>
        <w:t xml:space="preserve">należy wpisać: </w:t>
      </w:r>
      <w:r w:rsidR="00C51EAA">
        <w:rPr>
          <w:i/>
          <w:iCs/>
        </w:rPr>
        <w:t>12</w:t>
      </w:r>
      <w:r w:rsidRPr="00AD2FA3">
        <w:rPr>
          <w:i/>
          <w:iCs/>
        </w:rPr>
        <w:t xml:space="preserve"> miesięcy albo </w:t>
      </w:r>
      <w:r w:rsidR="00C51EAA">
        <w:rPr>
          <w:i/>
          <w:iCs/>
        </w:rPr>
        <w:t>24</w:t>
      </w:r>
      <w:r w:rsidRPr="00AD2FA3">
        <w:rPr>
          <w:i/>
          <w:iCs/>
        </w:rPr>
        <w:t xml:space="preserve"> miesięcy albo </w:t>
      </w:r>
      <w:r w:rsidR="00C51EAA">
        <w:rPr>
          <w:i/>
          <w:iCs/>
        </w:rPr>
        <w:t>36</w:t>
      </w:r>
      <w:r w:rsidRPr="00AD2FA3">
        <w:rPr>
          <w:i/>
          <w:iCs/>
        </w:rPr>
        <w:t xml:space="preserve"> miesięcy)</w:t>
      </w:r>
      <w:r w:rsidRPr="00AD2FA3">
        <w:t xml:space="preserve"> </w:t>
      </w:r>
    </w:p>
    <w:p w14:paraId="63A56A1C" w14:textId="65E42C72" w:rsidR="00F54EC6" w:rsidRPr="00A454D1" w:rsidRDefault="00E70EF6" w:rsidP="00752FA8">
      <w:pPr>
        <w:pStyle w:val="Tekstpodstawowy"/>
        <w:numPr>
          <w:ilvl w:val="0"/>
          <w:numId w:val="6"/>
        </w:numPr>
        <w:ind w:left="426" w:right="29"/>
      </w:pPr>
      <w:r>
        <w:t xml:space="preserve"> </w:t>
      </w:r>
      <w:r w:rsidR="00F54EC6" w:rsidRPr="00A454D1">
        <w:t>Równocześnie oświadczam</w:t>
      </w:r>
      <w:r w:rsidR="005B033E" w:rsidRPr="00A454D1">
        <w:t>/m</w:t>
      </w:r>
      <w:r w:rsidR="00F54EC6" w:rsidRPr="00A454D1">
        <w:t>y, że:</w:t>
      </w:r>
    </w:p>
    <w:p w14:paraId="5BE4B007" w14:textId="21ABF001" w:rsidR="00F54EC6" w:rsidRPr="00A454D1" w:rsidRDefault="00F54EC6" w:rsidP="00E70EF6">
      <w:pPr>
        <w:pStyle w:val="Tekstpodstawowy"/>
        <w:widowControl w:val="0"/>
        <w:numPr>
          <w:ilvl w:val="0"/>
          <w:numId w:val="5"/>
        </w:numPr>
        <w:autoSpaceDE w:val="0"/>
        <w:autoSpaceDN w:val="0"/>
        <w:adjustRightInd w:val="0"/>
        <w:ind w:left="426" w:right="28"/>
      </w:pPr>
      <w:r w:rsidRPr="00A454D1">
        <w:t xml:space="preserve">W cenie oferty zostały uwzględnione wszelkie koszty </w:t>
      </w:r>
      <w:r w:rsidR="005B033E" w:rsidRPr="00A454D1">
        <w:t>niezbędne do zrealizowania przedmiotu zamówienia z należyt</w:t>
      </w:r>
      <w:r w:rsidR="00CD4066">
        <w:t>ą</w:t>
      </w:r>
      <w:r w:rsidR="005B033E" w:rsidRPr="00A454D1">
        <w:t xml:space="preserve"> starannością  i zgodnie z wymaganiami określonymi przez zamawiającego</w:t>
      </w:r>
      <w:r w:rsidRPr="00A454D1">
        <w:t>.</w:t>
      </w:r>
    </w:p>
    <w:p w14:paraId="6F41E00C" w14:textId="1479C26F" w:rsidR="00F54EC6" w:rsidRPr="00A454D1" w:rsidRDefault="00F54EC6" w:rsidP="00E70EF6">
      <w:pPr>
        <w:pStyle w:val="Tekstpodstawowy"/>
        <w:widowControl w:val="0"/>
        <w:numPr>
          <w:ilvl w:val="0"/>
          <w:numId w:val="5"/>
        </w:numPr>
        <w:autoSpaceDE w:val="0"/>
        <w:autoSpaceDN w:val="0"/>
        <w:adjustRightInd w:val="0"/>
        <w:ind w:left="426" w:right="28"/>
      </w:pPr>
      <w:r w:rsidRPr="00A454D1">
        <w:t>Nie wno</w:t>
      </w:r>
      <w:r w:rsidR="005B033E" w:rsidRPr="00A454D1">
        <w:t>szę/ nie wnosimy</w:t>
      </w:r>
      <w:r w:rsidRPr="00A454D1">
        <w:t xml:space="preserve"> zastrzeżeń do warunków zamówienia, w tym do projektu umowy i</w:t>
      </w:r>
      <w:r w:rsidR="00A454D1">
        <w:t> </w:t>
      </w:r>
      <w:r w:rsidRPr="00A454D1">
        <w:t xml:space="preserve">zobowiązujemy się – w przypadku wyboru naszej oferty – do zawarcia umowy w miejscu i </w:t>
      </w:r>
      <w:r w:rsidRPr="00A454D1">
        <w:lastRenderedPageBreak/>
        <w:t xml:space="preserve">terminie wyznaczonym przez </w:t>
      </w:r>
      <w:r w:rsidR="003D40CC">
        <w:t>Z</w:t>
      </w:r>
      <w:r w:rsidRPr="00A454D1">
        <w:t>amawiającego.</w:t>
      </w:r>
    </w:p>
    <w:p w14:paraId="4D3D0E97" w14:textId="02C64C01" w:rsidR="00F54EC6" w:rsidRPr="00A454D1" w:rsidRDefault="00F54EC6" w:rsidP="00E70EF6">
      <w:pPr>
        <w:pStyle w:val="Tekstpodstawowy"/>
        <w:widowControl w:val="0"/>
        <w:numPr>
          <w:ilvl w:val="0"/>
          <w:numId w:val="5"/>
        </w:numPr>
        <w:autoSpaceDE w:val="0"/>
        <w:autoSpaceDN w:val="0"/>
        <w:adjustRightInd w:val="0"/>
        <w:ind w:left="448" w:right="28" w:hanging="357"/>
      </w:pPr>
      <w:r w:rsidRPr="00A454D1">
        <w:t>Zrealizuj</w:t>
      </w:r>
      <w:r w:rsidR="005B033E" w:rsidRPr="00A454D1">
        <w:t>ę/jemy</w:t>
      </w:r>
      <w:r w:rsidRPr="00A454D1">
        <w:t xml:space="preserve"> zamówienie zgodnie z wymogami objętymi specyfikacją warunków zamówienia</w:t>
      </w:r>
      <w:r w:rsidR="005B033E" w:rsidRPr="00A454D1">
        <w:t xml:space="preserve"> oraz z </w:t>
      </w:r>
      <w:r w:rsidR="00283312" w:rsidRPr="00A454D1">
        <w:t xml:space="preserve"> postanowieniami </w:t>
      </w:r>
      <w:r w:rsidR="005B033E" w:rsidRPr="00A454D1">
        <w:t xml:space="preserve">ujętymi </w:t>
      </w:r>
      <w:r w:rsidR="004A6940">
        <w:t>w Projekcie um</w:t>
      </w:r>
      <w:r w:rsidR="004A6940" w:rsidRPr="00F11632">
        <w:t>owy</w:t>
      </w:r>
      <w:r w:rsidR="00283312" w:rsidRPr="00F11632">
        <w:t xml:space="preserve"> zał.  nr </w:t>
      </w:r>
      <w:r w:rsidR="00C30E98">
        <w:t>4</w:t>
      </w:r>
      <w:r w:rsidR="00283312" w:rsidRPr="00F11632">
        <w:t xml:space="preserve"> do</w:t>
      </w:r>
      <w:r w:rsidR="00283312" w:rsidRPr="00A454D1">
        <w:t xml:space="preserve"> SWZ</w:t>
      </w:r>
      <w:r w:rsidRPr="00A454D1">
        <w:t>.</w:t>
      </w:r>
    </w:p>
    <w:p w14:paraId="7CD40AF4" w14:textId="44E11BA4" w:rsidR="00283312" w:rsidRPr="00A454D1" w:rsidRDefault="00283312" w:rsidP="00E70EF6">
      <w:pPr>
        <w:pStyle w:val="Tekstpodstawowy"/>
        <w:widowControl w:val="0"/>
        <w:numPr>
          <w:ilvl w:val="0"/>
          <w:numId w:val="5"/>
        </w:numPr>
        <w:autoSpaceDE w:val="0"/>
        <w:autoSpaceDN w:val="0"/>
        <w:adjustRightInd w:val="0"/>
        <w:ind w:left="448" w:right="28" w:hanging="357"/>
      </w:pPr>
      <w:r w:rsidRPr="00A454D1">
        <w:t>Jestem/jesteśmy związani ofertą przez okres wskazany w SWZ.</w:t>
      </w:r>
    </w:p>
    <w:p w14:paraId="4BBA57BA" w14:textId="2E23F9ED" w:rsidR="00283312" w:rsidRDefault="00283312" w:rsidP="00E70EF6">
      <w:pPr>
        <w:pStyle w:val="Tekstpodstawowy"/>
        <w:widowControl w:val="0"/>
        <w:numPr>
          <w:ilvl w:val="0"/>
          <w:numId w:val="5"/>
        </w:numPr>
        <w:autoSpaceDE w:val="0"/>
        <w:autoSpaceDN w:val="0"/>
        <w:adjustRightInd w:val="0"/>
        <w:ind w:left="448" w:right="28" w:hanging="357"/>
      </w:pPr>
      <w:r w:rsidRPr="00A454D1">
        <w:t>Oświadczam/my, że zobowiązuję/jemy się do wykonania zamówienia w terminie określonym w</w:t>
      </w:r>
      <w:r w:rsidR="00A454D1">
        <w:t> </w:t>
      </w:r>
      <w:r w:rsidRPr="00A454D1">
        <w:t>SWZ.</w:t>
      </w:r>
    </w:p>
    <w:p w14:paraId="3537CA79" w14:textId="2867DA96" w:rsidR="007F3B82" w:rsidRPr="00A454D1" w:rsidRDefault="007F3B82" w:rsidP="00E70EF6">
      <w:pPr>
        <w:pStyle w:val="Tekstpodstawowy"/>
        <w:widowControl w:val="0"/>
        <w:numPr>
          <w:ilvl w:val="0"/>
          <w:numId w:val="5"/>
        </w:numPr>
        <w:autoSpaceDE w:val="0"/>
        <w:autoSpaceDN w:val="0"/>
        <w:adjustRightInd w:val="0"/>
        <w:ind w:left="448" w:right="28" w:hanging="357"/>
      </w:pPr>
      <w:r>
        <w:t xml:space="preserve">Spełniam warunki udziału w zamówieniu określone w SWZ </w:t>
      </w:r>
      <w:r w:rsidR="00CD4066">
        <w:t xml:space="preserve">rozdział </w:t>
      </w:r>
      <w:r>
        <w:t>II</w:t>
      </w:r>
      <w:r w:rsidR="00CD4066">
        <w:t xml:space="preserve"> podrozdział </w:t>
      </w:r>
      <w:r>
        <w:t>5</w:t>
      </w:r>
      <w:r w:rsidR="00CD4066">
        <w:t xml:space="preserve"> </w:t>
      </w:r>
    </w:p>
    <w:p w14:paraId="4B61672F" w14:textId="4F063F1A" w:rsidR="007E1881" w:rsidRDefault="007E1881" w:rsidP="00E70EF6">
      <w:pPr>
        <w:pStyle w:val="Tekstpodstawowy"/>
        <w:widowControl w:val="0"/>
        <w:numPr>
          <w:ilvl w:val="0"/>
          <w:numId w:val="5"/>
        </w:numPr>
        <w:autoSpaceDE w:val="0"/>
        <w:autoSpaceDN w:val="0"/>
        <w:adjustRightInd w:val="0"/>
        <w:ind w:left="448" w:right="28" w:hanging="357"/>
        <w:rPr>
          <w:b/>
        </w:rPr>
      </w:pPr>
      <w:r>
        <w:rPr>
          <w:b/>
        </w:rPr>
        <w:t>Składam /my niniejszą ofertę we własnym imieniu / jako wykonawcy wspólnie ubiegający się  o udzielenie zamówienia.</w:t>
      </w:r>
      <w:r w:rsidRPr="00A454D1">
        <w:rPr>
          <w:rStyle w:val="Odwoanieprzypisudolnego"/>
          <w:b/>
        </w:rPr>
        <w:footnoteReference w:id="1"/>
      </w:r>
    </w:p>
    <w:p w14:paraId="14A9EAF0" w14:textId="3D6E21EF" w:rsidR="00E70EF6" w:rsidRDefault="00E70EF6" w:rsidP="00E70EF6">
      <w:pPr>
        <w:pStyle w:val="Tekstpodstawowy"/>
        <w:widowControl w:val="0"/>
        <w:numPr>
          <w:ilvl w:val="0"/>
          <w:numId w:val="5"/>
        </w:numPr>
        <w:autoSpaceDE w:val="0"/>
        <w:autoSpaceDN w:val="0"/>
        <w:adjustRightInd w:val="0"/>
        <w:ind w:left="448" w:right="28" w:hanging="357"/>
        <w:rPr>
          <w:bCs/>
        </w:rPr>
      </w:pPr>
      <w:bookmarkStart w:id="1" w:name="_Hlk208990826"/>
      <w:r>
        <w:rPr>
          <w:bCs/>
        </w:rPr>
        <w:t>Wadium w wysokości ………….. wniosłem / wnieśliśmy w formie</w:t>
      </w:r>
      <w:r w:rsidR="00CD4066">
        <w:rPr>
          <w:bCs/>
        </w:rPr>
        <w:t>………………………….</w:t>
      </w:r>
    </w:p>
    <w:p w14:paraId="549EDE7D" w14:textId="26F21663" w:rsidR="00E70EF6" w:rsidRDefault="00E70EF6" w:rsidP="00CC2D1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48" w:right="28"/>
        <w:rPr>
          <w:bCs/>
        </w:rPr>
      </w:pPr>
      <w:r>
        <w:rPr>
          <w:bCs/>
        </w:rPr>
        <w:t>Zwrot wadium proszę/prosimy dokonać na rachunek bankowy nr …………………………………………………………………………………………………</w:t>
      </w:r>
    </w:p>
    <w:p w14:paraId="477A3589" w14:textId="6A34A53B" w:rsidR="00E70EF6" w:rsidRDefault="00E70EF6" w:rsidP="00E70EF6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48" w:right="28"/>
        <w:jc w:val="center"/>
        <w:rPr>
          <w:bCs/>
          <w:sz w:val="18"/>
          <w:szCs w:val="18"/>
        </w:rPr>
      </w:pPr>
      <w:r w:rsidRPr="00E70EF6">
        <w:rPr>
          <w:bCs/>
          <w:sz w:val="18"/>
          <w:szCs w:val="18"/>
        </w:rPr>
        <w:t>(należy wypełnić w przypadku wniesienia kwoty wadium w pieniądzu)</w:t>
      </w:r>
    </w:p>
    <w:bookmarkEnd w:id="1"/>
    <w:p w14:paraId="4ABC6B84" w14:textId="77777777" w:rsidR="00E70EF6" w:rsidRPr="00E70EF6" w:rsidRDefault="00E70EF6" w:rsidP="00E70EF6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48" w:right="28"/>
        <w:jc w:val="center"/>
        <w:rPr>
          <w:bCs/>
          <w:sz w:val="18"/>
          <w:szCs w:val="18"/>
        </w:rPr>
      </w:pPr>
    </w:p>
    <w:p w14:paraId="64E8B332" w14:textId="63FF96D8" w:rsidR="00F54EC6" w:rsidRPr="007E1881" w:rsidRDefault="007E1881" w:rsidP="00E70EF6">
      <w:pPr>
        <w:pStyle w:val="Tekstpodstawowy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ind w:left="142" w:right="29" w:firstLine="0"/>
        <w:rPr>
          <w:b/>
        </w:rPr>
      </w:pPr>
      <w:r>
        <w:t xml:space="preserve">Zamierzam/y </w:t>
      </w:r>
      <w:r w:rsidR="00F54EC6" w:rsidRPr="00A454D1">
        <w:t>powierz</w:t>
      </w:r>
      <w:r>
        <w:t>yć podwykonawcom</w:t>
      </w:r>
      <w:r w:rsidR="00F54EC6" w:rsidRPr="00A454D1">
        <w:t xml:space="preserve"> wykonanie następujących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43"/>
        <w:gridCol w:w="3495"/>
        <w:gridCol w:w="5175"/>
      </w:tblGrid>
      <w:tr w:rsidR="00F54EC6" w:rsidRPr="00A454D1" w14:paraId="1B4BD422" w14:textId="77777777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E2F6CDD" w14:textId="77777777" w:rsidR="00F54EC6" w:rsidRPr="00A454D1" w:rsidRDefault="00F54EC6">
            <w:pPr>
              <w:widowControl w:val="0"/>
              <w:spacing w:after="120" w:line="276" w:lineRule="auto"/>
              <w:ind w:left="-360" w:firstLine="360"/>
              <w:jc w:val="center"/>
            </w:pPr>
            <w:r w:rsidRPr="00A454D1">
              <w:rPr>
                <w:rFonts w:eastAsia="Calibri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0C70431D" w14:textId="77777777" w:rsidR="00F54EC6" w:rsidRPr="00A454D1" w:rsidRDefault="00F54EC6">
            <w:pPr>
              <w:widowControl w:val="0"/>
              <w:spacing w:line="276" w:lineRule="auto"/>
              <w:jc w:val="center"/>
            </w:pPr>
            <w:r w:rsidRPr="00A454D1">
              <w:rPr>
                <w:rFonts w:eastAsia="Calibri"/>
              </w:rPr>
              <w:t>Nazwa/adres podwykonawcy</w:t>
            </w:r>
            <w:r w:rsidRPr="00A454D1">
              <w:rPr>
                <w:rStyle w:val="Odwoanieprzypisudolnego"/>
                <w:rFonts w:eastAsia="Calibri"/>
              </w:rPr>
              <w:footnoteReference w:id="2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9CB676E" w14:textId="77777777" w:rsidR="00F54EC6" w:rsidRPr="00A454D1" w:rsidRDefault="00F54EC6">
            <w:pPr>
              <w:widowControl w:val="0"/>
              <w:spacing w:line="276" w:lineRule="auto"/>
              <w:jc w:val="center"/>
            </w:pPr>
            <w:r w:rsidRPr="00A454D1">
              <w:rPr>
                <w:rFonts w:eastAsia="Calibri"/>
              </w:rPr>
              <w:t>Przedmiot zamówienia, który wykonawca zamierza powierzyć podwykonawcy</w:t>
            </w:r>
          </w:p>
        </w:tc>
      </w:tr>
      <w:tr w:rsidR="00F54EC6" w:rsidRPr="00A454D1" w14:paraId="49F83E43" w14:textId="77777777">
        <w:tc>
          <w:tcPr>
            <w:tcW w:w="283" w:type="dxa"/>
            <w:vAlign w:val="center"/>
          </w:tcPr>
          <w:p w14:paraId="4715E8C7" w14:textId="77777777" w:rsidR="00F54EC6" w:rsidRPr="00A454D1" w:rsidRDefault="00F54EC6">
            <w:pPr>
              <w:widowControl w:val="0"/>
              <w:spacing w:after="120" w:line="276" w:lineRule="auto"/>
              <w:jc w:val="center"/>
            </w:pPr>
            <w:r w:rsidRPr="00A454D1">
              <w:rPr>
                <w:rFonts w:eastAsia="Calibri"/>
              </w:rPr>
              <w:t>1.</w:t>
            </w:r>
          </w:p>
        </w:tc>
        <w:tc>
          <w:tcPr>
            <w:tcW w:w="3580" w:type="dxa"/>
            <w:vAlign w:val="center"/>
          </w:tcPr>
          <w:p w14:paraId="2E8FFEA0" w14:textId="77777777" w:rsidR="00F54EC6" w:rsidRPr="00A454D1" w:rsidRDefault="00F54EC6">
            <w:pPr>
              <w:widowControl w:val="0"/>
              <w:spacing w:after="120" w:line="276" w:lineRule="auto"/>
              <w:jc w:val="center"/>
            </w:pPr>
          </w:p>
        </w:tc>
        <w:tc>
          <w:tcPr>
            <w:tcW w:w="5350" w:type="dxa"/>
            <w:vAlign w:val="center"/>
          </w:tcPr>
          <w:p w14:paraId="6527FBEA" w14:textId="77777777" w:rsidR="00F54EC6" w:rsidRPr="00A454D1" w:rsidRDefault="00F54EC6">
            <w:pPr>
              <w:widowControl w:val="0"/>
              <w:spacing w:after="120" w:line="276" w:lineRule="auto"/>
              <w:jc w:val="center"/>
            </w:pPr>
          </w:p>
        </w:tc>
      </w:tr>
      <w:tr w:rsidR="00F54EC6" w:rsidRPr="00A454D1" w14:paraId="6B409556" w14:textId="77777777">
        <w:tc>
          <w:tcPr>
            <w:tcW w:w="283" w:type="dxa"/>
            <w:vAlign w:val="center"/>
          </w:tcPr>
          <w:p w14:paraId="53796CA7" w14:textId="77777777" w:rsidR="00F54EC6" w:rsidRPr="00A454D1" w:rsidRDefault="00F54EC6">
            <w:pPr>
              <w:widowControl w:val="0"/>
              <w:spacing w:after="120" w:line="276" w:lineRule="auto"/>
              <w:jc w:val="center"/>
            </w:pPr>
            <w:r w:rsidRPr="00A454D1">
              <w:rPr>
                <w:rFonts w:eastAsia="Calibri"/>
              </w:rPr>
              <w:t>2.</w:t>
            </w:r>
          </w:p>
        </w:tc>
        <w:tc>
          <w:tcPr>
            <w:tcW w:w="3580" w:type="dxa"/>
            <w:vAlign w:val="center"/>
          </w:tcPr>
          <w:p w14:paraId="744A141D" w14:textId="77777777" w:rsidR="00F54EC6" w:rsidRPr="00A454D1" w:rsidRDefault="00F54EC6">
            <w:pPr>
              <w:widowControl w:val="0"/>
              <w:spacing w:after="120" w:line="276" w:lineRule="auto"/>
              <w:jc w:val="center"/>
            </w:pPr>
          </w:p>
        </w:tc>
        <w:tc>
          <w:tcPr>
            <w:tcW w:w="5350" w:type="dxa"/>
            <w:vAlign w:val="center"/>
          </w:tcPr>
          <w:p w14:paraId="58F28762" w14:textId="77777777" w:rsidR="00F54EC6" w:rsidRPr="00A454D1" w:rsidRDefault="00F54EC6">
            <w:pPr>
              <w:widowControl w:val="0"/>
              <w:spacing w:after="120" w:line="276" w:lineRule="auto"/>
              <w:jc w:val="center"/>
            </w:pPr>
          </w:p>
        </w:tc>
      </w:tr>
      <w:tr w:rsidR="00F54EC6" w:rsidRPr="00A454D1" w14:paraId="367DE229" w14:textId="77777777">
        <w:tc>
          <w:tcPr>
            <w:tcW w:w="283" w:type="dxa"/>
            <w:vAlign w:val="center"/>
          </w:tcPr>
          <w:p w14:paraId="27AE032C" w14:textId="77777777" w:rsidR="00F54EC6" w:rsidRPr="00A454D1" w:rsidRDefault="00F54EC6">
            <w:pPr>
              <w:widowControl w:val="0"/>
              <w:spacing w:after="120" w:line="276" w:lineRule="auto"/>
              <w:jc w:val="center"/>
            </w:pPr>
            <w:r w:rsidRPr="00A454D1">
              <w:rPr>
                <w:rFonts w:eastAsia="Calibri"/>
              </w:rPr>
              <w:t>…</w:t>
            </w:r>
          </w:p>
        </w:tc>
        <w:tc>
          <w:tcPr>
            <w:tcW w:w="3580" w:type="dxa"/>
            <w:vAlign w:val="center"/>
          </w:tcPr>
          <w:p w14:paraId="59BC7D6F" w14:textId="77777777" w:rsidR="00F54EC6" w:rsidRPr="00A454D1" w:rsidRDefault="00F54EC6">
            <w:pPr>
              <w:widowControl w:val="0"/>
              <w:spacing w:after="120" w:line="276" w:lineRule="auto"/>
              <w:jc w:val="center"/>
            </w:pPr>
          </w:p>
        </w:tc>
        <w:tc>
          <w:tcPr>
            <w:tcW w:w="5350" w:type="dxa"/>
            <w:vAlign w:val="center"/>
          </w:tcPr>
          <w:p w14:paraId="2F24EBFC" w14:textId="77777777" w:rsidR="00F54EC6" w:rsidRPr="00A454D1" w:rsidRDefault="00F54EC6">
            <w:pPr>
              <w:widowControl w:val="0"/>
              <w:spacing w:after="120" w:line="276" w:lineRule="auto"/>
              <w:jc w:val="center"/>
            </w:pPr>
          </w:p>
        </w:tc>
      </w:tr>
    </w:tbl>
    <w:p w14:paraId="3A4CB2B9" w14:textId="77777777" w:rsidR="00F54EC6" w:rsidRPr="00A454D1" w:rsidRDefault="00F54EC6" w:rsidP="00F54EC6">
      <w:pPr>
        <w:spacing w:line="360" w:lineRule="auto"/>
        <w:ind w:right="29"/>
      </w:pPr>
    </w:p>
    <w:p w14:paraId="2B712DC3" w14:textId="77777777" w:rsidR="00F54EC6" w:rsidRPr="00A454D1" w:rsidRDefault="00F54EC6" w:rsidP="00E70EF6">
      <w:pPr>
        <w:pStyle w:val="Tekstpodstawowy"/>
        <w:widowControl w:val="0"/>
        <w:numPr>
          <w:ilvl w:val="0"/>
          <w:numId w:val="5"/>
        </w:numPr>
        <w:autoSpaceDE w:val="0"/>
        <w:autoSpaceDN w:val="0"/>
        <w:adjustRightInd w:val="0"/>
        <w:ind w:right="29"/>
      </w:pPr>
      <w:r w:rsidRPr="00A454D1">
        <w:t xml:space="preserve">Rodzaj wykonawcy </w:t>
      </w:r>
      <w:r w:rsidRPr="00A454D1">
        <w:rPr>
          <w:i/>
          <w:iCs/>
        </w:rPr>
        <w:t>(zaznaczyć właściwe)</w:t>
      </w:r>
      <w:r w:rsidRPr="00A454D1">
        <w:t>:</w:t>
      </w:r>
    </w:p>
    <w:p w14:paraId="2FF5616A" w14:textId="77777777" w:rsidR="00F54EC6" w:rsidRPr="00A454D1" w:rsidRDefault="00D9370E" w:rsidP="00F54EC6">
      <w:pPr>
        <w:pStyle w:val="Tekstpodstawowy"/>
        <w:widowControl w:val="0"/>
        <w:autoSpaceDE w:val="0"/>
        <w:autoSpaceDN w:val="0"/>
        <w:adjustRightInd w:val="0"/>
        <w:ind w:left="450" w:right="29"/>
      </w:pPr>
      <w:sdt>
        <w:sdt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EC6" w:rsidRPr="00A454D1">
            <w:rPr>
              <w:rFonts w:ascii="Segoe UI Symbol" w:eastAsia="MS Gothic" w:hAnsi="Segoe UI Symbol" w:cs="Segoe UI Symbol"/>
            </w:rPr>
            <w:t>☐</w:t>
          </w:r>
        </w:sdtContent>
      </w:sdt>
      <w:r w:rsidR="00F54EC6" w:rsidRPr="00A454D1">
        <w:t xml:space="preserve"> mikroprzedsiębiorstwo,  </w:t>
      </w:r>
    </w:p>
    <w:p w14:paraId="73A6F599" w14:textId="77777777" w:rsidR="00F54EC6" w:rsidRPr="00A454D1" w:rsidRDefault="00D9370E" w:rsidP="00F54EC6">
      <w:pPr>
        <w:pStyle w:val="Tekstpodstawowy"/>
        <w:widowControl w:val="0"/>
        <w:autoSpaceDE w:val="0"/>
        <w:autoSpaceDN w:val="0"/>
        <w:adjustRightInd w:val="0"/>
        <w:ind w:left="450" w:right="29"/>
      </w:pPr>
      <w:sdt>
        <w:sdt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EC6" w:rsidRPr="00A454D1">
            <w:rPr>
              <w:rFonts w:ascii="Segoe UI Symbol" w:eastAsia="MS Gothic" w:hAnsi="Segoe UI Symbol" w:cs="Segoe UI Symbol"/>
            </w:rPr>
            <w:t>☐</w:t>
          </w:r>
        </w:sdtContent>
      </w:sdt>
      <w:r w:rsidR="00F54EC6" w:rsidRPr="00A454D1">
        <w:t xml:space="preserve"> małe przedsiębiorstwo,  </w:t>
      </w:r>
    </w:p>
    <w:p w14:paraId="6728E378" w14:textId="77777777" w:rsidR="00F54EC6" w:rsidRPr="00A454D1" w:rsidRDefault="00D9370E" w:rsidP="00F54EC6">
      <w:pPr>
        <w:pStyle w:val="Tekstpodstawowy"/>
        <w:widowControl w:val="0"/>
        <w:autoSpaceDE w:val="0"/>
        <w:autoSpaceDN w:val="0"/>
        <w:adjustRightInd w:val="0"/>
        <w:ind w:left="450" w:right="29"/>
      </w:pPr>
      <w:sdt>
        <w:sdt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EC6" w:rsidRPr="00A454D1">
            <w:rPr>
              <w:rFonts w:ascii="Segoe UI Symbol" w:eastAsia="MS Gothic" w:hAnsi="Segoe UI Symbol" w:cs="Segoe UI Symbol"/>
            </w:rPr>
            <w:t>☐</w:t>
          </w:r>
        </w:sdtContent>
      </w:sdt>
      <w:r w:rsidR="00F54EC6" w:rsidRPr="00A454D1">
        <w:t xml:space="preserve"> średnie przedsiębiorstwo,  </w:t>
      </w:r>
    </w:p>
    <w:p w14:paraId="26AB5A39" w14:textId="77777777" w:rsidR="00F54EC6" w:rsidRPr="00A454D1" w:rsidRDefault="00D9370E" w:rsidP="00F54EC6">
      <w:pPr>
        <w:pStyle w:val="Tekstpodstawowy"/>
        <w:widowControl w:val="0"/>
        <w:autoSpaceDE w:val="0"/>
        <w:autoSpaceDN w:val="0"/>
        <w:adjustRightInd w:val="0"/>
        <w:ind w:left="450" w:right="29"/>
      </w:pPr>
      <w:sdt>
        <w:sdt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EC6" w:rsidRPr="00A454D1">
            <w:rPr>
              <w:rFonts w:ascii="Segoe UI Symbol" w:eastAsia="MS Gothic" w:hAnsi="Segoe UI Symbol" w:cs="Segoe UI Symbol"/>
            </w:rPr>
            <w:t>☐</w:t>
          </w:r>
        </w:sdtContent>
      </w:sdt>
      <w:r w:rsidR="00F54EC6" w:rsidRPr="00A454D1">
        <w:t xml:space="preserve"> jednoosobowa działalność gospodarcza,  </w:t>
      </w:r>
    </w:p>
    <w:p w14:paraId="16B0F834" w14:textId="77777777" w:rsidR="00F54EC6" w:rsidRPr="00A454D1" w:rsidRDefault="00D9370E" w:rsidP="00F54EC6">
      <w:pPr>
        <w:pStyle w:val="Tekstpodstawowy"/>
        <w:widowControl w:val="0"/>
        <w:autoSpaceDE w:val="0"/>
        <w:autoSpaceDN w:val="0"/>
        <w:adjustRightInd w:val="0"/>
        <w:ind w:left="450" w:right="29"/>
      </w:pPr>
      <w:sdt>
        <w:sdt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EC6" w:rsidRPr="00A454D1">
            <w:rPr>
              <w:rFonts w:ascii="Segoe UI Symbol" w:eastAsia="MS Gothic" w:hAnsi="Segoe UI Symbol" w:cs="Segoe UI Symbol"/>
            </w:rPr>
            <w:t>☐</w:t>
          </w:r>
        </w:sdtContent>
      </w:sdt>
      <w:r w:rsidR="00F54EC6" w:rsidRPr="00A454D1">
        <w:t xml:space="preserve"> osoba fizyczna nieprowadząca działalności gospodarczej, </w:t>
      </w:r>
    </w:p>
    <w:p w14:paraId="1E2E9EE9" w14:textId="77777777" w:rsidR="00F54EC6" w:rsidRPr="00A454D1" w:rsidRDefault="00D9370E" w:rsidP="00F54EC6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</w:pPr>
      <w:sdt>
        <w:sdt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EC6" w:rsidRPr="00A454D1">
            <w:rPr>
              <w:rFonts w:ascii="Segoe UI Symbol" w:eastAsia="MS Gothic" w:hAnsi="Segoe UI Symbol" w:cs="Segoe UI Symbol"/>
            </w:rPr>
            <w:t>☐</w:t>
          </w:r>
        </w:sdtContent>
      </w:sdt>
      <w:r w:rsidR="00F54EC6" w:rsidRPr="00A454D1">
        <w:t xml:space="preserve"> inny rodzaj.</w:t>
      </w:r>
    </w:p>
    <w:p w14:paraId="7D931713" w14:textId="17790834" w:rsidR="00F54EC6" w:rsidRPr="00A454D1" w:rsidRDefault="00F54EC6" w:rsidP="00E70EF6">
      <w:pPr>
        <w:pStyle w:val="Tekstpodstawowy"/>
        <w:widowControl w:val="0"/>
        <w:numPr>
          <w:ilvl w:val="0"/>
          <w:numId w:val="5"/>
        </w:numPr>
        <w:autoSpaceDE w:val="0"/>
        <w:autoSpaceDN w:val="0"/>
        <w:adjustRightInd w:val="0"/>
        <w:ind w:right="29"/>
      </w:pPr>
      <w:r w:rsidRPr="00A454D1">
        <w:t>Informuj</w:t>
      </w:r>
      <w:r w:rsidR="00A454D1">
        <w:t>ę/j</w:t>
      </w:r>
      <w:r w:rsidRPr="00A454D1">
        <w:t xml:space="preserve">emy, że nasza oferta </w:t>
      </w:r>
      <w:r w:rsidRPr="00A454D1">
        <w:rPr>
          <w:i/>
          <w:iCs/>
        </w:rPr>
        <w:t>(zaznaczyć właściwe)</w:t>
      </w:r>
      <w:r w:rsidRPr="00A454D1">
        <w:t xml:space="preserve">: </w:t>
      </w:r>
    </w:p>
    <w:p w14:paraId="0EE92A38" w14:textId="77777777" w:rsidR="00F54EC6" w:rsidRPr="00A454D1" w:rsidRDefault="00D9370E" w:rsidP="00F54EC6">
      <w:pPr>
        <w:pStyle w:val="Tekstpodstawowy"/>
        <w:widowControl w:val="0"/>
        <w:autoSpaceDE w:val="0"/>
        <w:autoSpaceDN w:val="0"/>
        <w:adjustRightInd w:val="0"/>
        <w:ind w:left="450" w:right="29"/>
      </w:pPr>
      <w:sdt>
        <w:sdt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EC6" w:rsidRPr="00A454D1">
            <w:rPr>
              <w:rFonts w:ascii="Segoe UI Symbol" w:eastAsia="MS Gothic" w:hAnsi="Segoe UI Symbol" w:cs="Segoe UI Symbol"/>
            </w:rPr>
            <w:t>☐</w:t>
          </w:r>
        </w:sdtContent>
      </w:sdt>
      <w:r w:rsidR="00F54EC6" w:rsidRPr="00A454D1">
        <w:t xml:space="preserve"> nie zawiera informacji stanowiących tajemnicę przedsiębiorstwa,  </w:t>
      </w:r>
    </w:p>
    <w:p w14:paraId="220552A1" w14:textId="77777777" w:rsidR="00F54EC6" w:rsidRPr="00A454D1" w:rsidRDefault="00D9370E" w:rsidP="00F54EC6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</w:pPr>
      <w:sdt>
        <w:sdt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EC6" w:rsidRPr="00A454D1">
            <w:rPr>
              <w:rFonts w:ascii="Segoe UI Symbol" w:eastAsia="MS Gothic" w:hAnsi="Segoe UI Symbol" w:cs="Segoe UI Symbol"/>
            </w:rPr>
            <w:t>☐</w:t>
          </w:r>
        </w:sdtContent>
      </w:sdt>
      <w:r w:rsidR="00F54EC6" w:rsidRPr="00A454D1">
        <w:t xml:space="preserve"> zawiera informacje stanowiące tajemnicę przedsiębiorstwa.</w:t>
      </w:r>
    </w:p>
    <w:p w14:paraId="413FAB60" w14:textId="5A8BCA1A" w:rsidR="00F54EC6" w:rsidRPr="00A454D1" w:rsidRDefault="00F54EC6" w:rsidP="00E70EF6">
      <w:pPr>
        <w:pStyle w:val="Tekstpodstawowy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448" w:right="28" w:hanging="357"/>
      </w:pPr>
      <w:r w:rsidRPr="00A454D1">
        <w:lastRenderedPageBreak/>
        <w:t xml:space="preserve">Oświadczamy, że wybór naszej oferty </w:t>
      </w:r>
      <w:r w:rsidRPr="00A454D1">
        <w:rPr>
          <w:i/>
          <w:iCs/>
        </w:rPr>
        <w:t>(zaznaczyć właściwe)</w:t>
      </w:r>
      <w:r w:rsidR="00651CF8">
        <w:rPr>
          <w:rStyle w:val="Odwoanieprzypisudolnego"/>
        </w:rPr>
        <w:footnoteReference w:id="3"/>
      </w:r>
      <w:r w:rsidRPr="00A454D1">
        <w:t>:</w:t>
      </w:r>
    </w:p>
    <w:p w14:paraId="429E6741" w14:textId="132A0B75" w:rsidR="00F54EC6" w:rsidRPr="00A454D1" w:rsidRDefault="00D9370E" w:rsidP="00F54EC6">
      <w:pPr>
        <w:pStyle w:val="Tekstpodstawowy"/>
        <w:widowControl w:val="0"/>
        <w:autoSpaceDE w:val="0"/>
        <w:autoSpaceDN w:val="0"/>
        <w:adjustRightInd w:val="0"/>
        <w:ind w:left="450" w:right="29"/>
      </w:pPr>
      <w:sdt>
        <w:sdt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008">
            <w:rPr>
              <w:rFonts w:ascii="MS Gothic" w:eastAsia="MS Gothic" w:hAnsi="MS Gothic" w:hint="eastAsia"/>
            </w:rPr>
            <w:t>☐</w:t>
          </w:r>
        </w:sdtContent>
      </w:sdt>
      <w:r w:rsidR="00F54EC6" w:rsidRPr="00A454D1">
        <w:t xml:space="preserve"> </w:t>
      </w:r>
      <w:r w:rsidR="00F54EC6" w:rsidRPr="00A454D1">
        <w:rPr>
          <w:rFonts w:eastAsia="Calibri"/>
          <w:lang w:eastAsia="en-US"/>
        </w:rPr>
        <w:t xml:space="preserve">nie będzie prowadzić u zamawiającego do powstania obowiązku podatkowego zgodnie </w:t>
      </w:r>
      <w:r w:rsidR="00F54EC6" w:rsidRPr="00A454D1">
        <w:rPr>
          <w:rFonts w:eastAsia="Calibri"/>
          <w:lang w:eastAsia="en-US"/>
        </w:rPr>
        <w:br/>
        <w:t>z ustawą z dnia 11 marca 20</w:t>
      </w:r>
      <w:r w:rsidR="00D32D41">
        <w:rPr>
          <w:rFonts w:eastAsia="Calibri"/>
          <w:lang w:eastAsia="en-US"/>
        </w:rPr>
        <w:t>0</w:t>
      </w:r>
      <w:r w:rsidR="00F54EC6" w:rsidRPr="00A454D1">
        <w:rPr>
          <w:rFonts w:eastAsia="Calibri"/>
          <w:lang w:eastAsia="en-US"/>
        </w:rPr>
        <w:t>4 r. o podatku od towarów i usług (Dz. U. z 202</w:t>
      </w:r>
      <w:r w:rsidR="00E70EF6">
        <w:rPr>
          <w:rFonts w:eastAsia="Calibri"/>
          <w:lang w:eastAsia="en-US"/>
        </w:rPr>
        <w:t>5</w:t>
      </w:r>
      <w:r w:rsidR="00F54EC6" w:rsidRPr="00A454D1">
        <w:rPr>
          <w:rFonts w:eastAsia="Calibri"/>
          <w:lang w:eastAsia="en-US"/>
        </w:rPr>
        <w:t xml:space="preserve"> r. poz. </w:t>
      </w:r>
      <w:r w:rsidR="00E70EF6">
        <w:rPr>
          <w:rFonts w:eastAsia="Calibri"/>
          <w:lang w:eastAsia="en-US"/>
        </w:rPr>
        <w:t>775</w:t>
      </w:r>
      <w:r w:rsidR="00F54EC6" w:rsidRPr="00A454D1">
        <w:rPr>
          <w:rFonts w:eastAsia="Calibri"/>
          <w:lang w:eastAsia="en-US"/>
        </w:rPr>
        <w:br/>
        <w:t xml:space="preserve">z </w:t>
      </w:r>
      <w:proofErr w:type="spellStart"/>
      <w:r w:rsidR="00F54EC6" w:rsidRPr="00A454D1">
        <w:rPr>
          <w:rFonts w:eastAsia="Calibri"/>
          <w:lang w:eastAsia="en-US"/>
        </w:rPr>
        <w:t>późn</w:t>
      </w:r>
      <w:proofErr w:type="spellEnd"/>
      <w:r w:rsidR="00F54EC6" w:rsidRPr="00A454D1">
        <w:rPr>
          <w:rFonts w:eastAsia="Calibri"/>
          <w:lang w:eastAsia="en-US"/>
        </w:rPr>
        <w:t>. zm.)</w:t>
      </w:r>
    </w:p>
    <w:p w14:paraId="51EBF93C" w14:textId="467BF8D9" w:rsidR="00F54EC6" w:rsidRPr="00A454D1" w:rsidRDefault="00D9370E" w:rsidP="00F54EC6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</w:pPr>
      <w:sdt>
        <w:sdt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EC6" w:rsidRPr="00A454D1">
            <w:rPr>
              <w:rFonts w:ascii="Segoe UI Symbol" w:eastAsia="MS Gothic" w:hAnsi="Segoe UI Symbol" w:cs="Segoe UI Symbol"/>
            </w:rPr>
            <w:t>☐</w:t>
          </w:r>
        </w:sdtContent>
      </w:sdt>
      <w:r w:rsidR="00F54EC6" w:rsidRPr="00A454D1">
        <w:t xml:space="preserve"> będzie prowadzić u zamawiającego do powstania obowiązku podatkowego zgodnie z ustawą z dnia 11 marca 20</w:t>
      </w:r>
      <w:r w:rsidR="00D32D41">
        <w:t>0</w:t>
      </w:r>
      <w:r w:rsidR="00F54EC6" w:rsidRPr="00A454D1">
        <w:t>4 r. o podatku od towarów i usług.</w:t>
      </w:r>
    </w:p>
    <w:p w14:paraId="64C55DB8" w14:textId="77777777" w:rsidR="00F54EC6" w:rsidRPr="00A454D1" w:rsidRDefault="00F54EC6" w:rsidP="00F54EC6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</w:pPr>
      <w:r w:rsidRPr="00A454D1">
        <w:t>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543"/>
        <w:gridCol w:w="3415"/>
        <w:gridCol w:w="2767"/>
        <w:gridCol w:w="2488"/>
      </w:tblGrid>
      <w:tr w:rsidR="00F54EC6" w:rsidRPr="00A454D1" w14:paraId="049BAAE0" w14:textId="77777777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A93D68" w14:textId="77777777" w:rsidR="00F54EC6" w:rsidRPr="00A454D1" w:rsidRDefault="00F54EC6">
            <w:pPr>
              <w:widowControl w:val="0"/>
              <w:snapToGrid w:val="0"/>
              <w:spacing w:line="276" w:lineRule="auto"/>
              <w:jc w:val="center"/>
            </w:pPr>
            <w:r w:rsidRPr="00A454D1"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31A55EED" w14:textId="77777777" w:rsidR="00F54EC6" w:rsidRPr="00A454D1" w:rsidRDefault="00F54EC6">
            <w:pPr>
              <w:widowControl w:val="0"/>
              <w:snapToGrid w:val="0"/>
              <w:spacing w:line="276" w:lineRule="auto"/>
              <w:jc w:val="center"/>
            </w:pPr>
            <w:r w:rsidRPr="00A454D1"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0378105" w14:textId="77777777" w:rsidR="00F54EC6" w:rsidRPr="00A454D1" w:rsidRDefault="00F54EC6">
            <w:pPr>
              <w:widowControl w:val="0"/>
              <w:snapToGrid w:val="0"/>
              <w:spacing w:line="276" w:lineRule="auto"/>
              <w:jc w:val="center"/>
            </w:pPr>
            <w:r w:rsidRPr="00A454D1"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5C5D5BE8" w14:textId="77777777" w:rsidR="00F54EC6" w:rsidRPr="00A454D1" w:rsidRDefault="00F54EC6">
            <w:pPr>
              <w:widowControl w:val="0"/>
              <w:snapToGrid w:val="0"/>
              <w:spacing w:line="276" w:lineRule="auto"/>
              <w:jc w:val="center"/>
            </w:pPr>
            <w:r w:rsidRPr="00A454D1">
              <w:t>Stawka podatku od towarów i usług, która będzie miała zastosowanie, zgodnie z wiedzą wykonawcy</w:t>
            </w:r>
          </w:p>
        </w:tc>
      </w:tr>
      <w:tr w:rsidR="00F54EC6" w:rsidRPr="00A454D1" w14:paraId="02B42784" w14:textId="77777777">
        <w:tc>
          <w:tcPr>
            <w:tcW w:w="283" w:type="dxa"/>
            <w:vAlign w:val="center"/>
          </w:tcPr>
          <w:p w14:paraId="62F713D0" w14:textId="77777777" w:rsidR="00F54EC6" w:rsidRPr="00A454D1" w:rsidRDefault="00F54EC6">
            <w:pPr>
              <w:widowControl w:val="0"/>
              <w:snapToGrid w:val="0"/>
              <w:spacing w:line="276" w:lineRule="auto"/>
              <w:jc w:val="center"/>
            </w:pPr>
            <w:r w:rsidRPr="00A454D1">
              <w:t>1.</w:t>
            </w:r>
          </w:p>
        </w:tc>
        <w:tc>
          <w:tcPr>
            <w:tcW w:w="3544" w:type="dxa"/>
            <w:vAlign w:val="center"/>
          </w:tcPr>
          <w:p w14:paraId="3BBFF47F" w14:textId="77777777" w:rsidR="00F54EC6" w:rsidRPr="00A454D1" w:rsidRDefault="00F54EC6">
            <w:pPr>
              <w:widowControl w:val="0"/>
              <w:snapToGrid w:val="0"/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14:paraId="4E136F1F" w14:textId="77777777" w:rsidR="00F54EC6" w:rsidRPr="00A454D1" w:rsidRDefault="00F54EC6">
            <w:pPr>
              <w:widowControl w:val="0"/>
              <w:snapToGrid w:val="0"/>
              <w:spacing w:line="276" w:lineRule="auto"/>
              <w:jc w:val="center"/>
            </w:pPr>
          </w:p>
        </w:tc>
        <w:tc>
          <w:tcPr>
            <w:tcW w:w="2551" w:type="dxa"/>
          </w:tcPr>
          <w:p w14:paraId="5A9AE0EF" w14:textId="77777777" w:rsidR="00F54EC6" w:rsidRPr="00A454D1" w:rsidRDefault="00F54EC6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F54EC6" w:rsidRPr="00A454D1" w14:paraId="1FA647CE" w14:textId="77777777">
        <w:tc>
          <w:tcPr>
            <w:tcW w:w="283" w:type="dxa"/>
            <w:vAlign w:val="center"/>
          </w:tcPr>
          <w:p w14:paraId="545C9BA3" w14:textId="77777777" w:rsidR="00F54EC6" w:rsidRPr="00A454D1" w:rsidRDefault="00F54EC6">
            <w:pPr>
              <w:widowControl w:val="0"/>
              <w:snapToGrid w:val="0"/>
              <w:spacing w:line="276" w:lineRule="auto"/>
              <w:jc w:val="center"/>
            </w:pPr>
            <w:r w:rsidRPr="00A454D1">
              <w:t>2.</w:t>
            </w:r>
          </w:p>
        </w:tc>
        <w:tc>
          <w:tcPr>
            <w:tcW w:w="3544" w:type="dxa"/>
            <w:vAlign w:val="center"/>
          </w:tcPr>
          <w:p w14:paraId="7FCBAE41" w14:textId="77777777" w:rsidR="00F54EC6" w:rsidRPr="00A454D1" w:rsidRDefault="00F54EC6">
            <w:pPr>
              <w:widowControl w:val="0"/>
              <w:snapToGrid w:val="0"/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14:paraId="43E8F5FD" w14:textId="77777777" w:rsidR="00F54EC6" w:rsidRPr="00A454D1" w:rsidRDefault="00F54EC6">
            <w:pPr>
              <w:widowControl w:val="0"/>
              <w:snapToGrid w:val="0"/>
              <w:spacing w:line="276" w:lineRule="auto"/>
              <w:jc w:val="center"/>
            </w:pPr>
          </w:p>
        </w:tc>
        <w:tc>
          <w:tcPr>
            <w:tcW w:w="2551" w:type="dxa"/>
          </w:tcPr>
          <w:p w14:paraId="5B31C6D9" w14:textId="77777777" w:rsidR="00F54EC6" w:rsidRPr="00A454D1" w:rsidRDefault="00F54EC6">
            <w:pPr>
              <w:widowControl w:val="0"/>
              <w:snapToGrid w:val="0"/>
              <w:spacing w:line="276" w:lineRule="auto"/>
              <w:jc w:val="center"/>
            </w:pPr>
          </w:p>
        </w:tc>
      </w:tr>
      <w:tr w:rsidR="00F54EC6" w:rsidRPr="00A454D1" w14:paraId="31904352" w14:textId="77777777">
        <w:tc>
          <w:tcPr>
            <w:tcW w:w="283" w:type="dxa"/>
            <w:vAlign w:val="center"/>
          </w:tcPr>
          <w:p w14:paraId="491D5C90" w14:textId="77777777" w:rsidR="00F54EC6" w:rsidRPr="00A454D1" w:rsidRDefault="00F54EC6">
            <w:pPr>
              <w:widowControl w:val="0"/>
              <w:snapToGrid w:val="0"/>
              <w:spacing w:line="276" w:lineRule="auto"/>
              <w:jc w:val="center"/>
            </w:pPr>
            <w:r w:rsidRPr="00A454D1">
              <w:t>…</w:t>
            </w:r>
          </w:p>
        </w:tc>
        <w:tc>
          <w:tcPr>
            <w:tcW w:w="3544" w:type="dxa"/>
            <w:vAlign w:val="center"/>
          </w:tcPr>
          <w:p w14:paraId="0674D908" w14:textId="77777777" w:rsidR="00F54EC6" w:rsidRPr="00A454D1" w:rsidRDefault="00F54EC6">
            <w:pPr>
              <w:widowControl w:val="0"/>
              <w:snapToGrid w:val="0"/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14:paraId="4BB6BDC8" w14:textId="77777777" w:rsidR="00F54EC6" w:rsidRPr="00A454D1" w:rsidRDefault="00F54EC6">
            <w:pPr>
              <w:widowControl w:val="0"/>
              <w:snapToGrid w:val="0"/>
              <w:spacing w:line="276" w:lineRule="auto"/>
              <w:jc w:val="center"/>
            </w:pPr>
          </w:p>
        </w:tc>
        <w:tc>
          <w:tcPr>
            <w:tcW w:w="2551" w:type="dxa"/>
          </w:tcPr>
          <w:p w14:paraId="3C9B6C23" w14:textId="77777777" w:rsidR="00F54EC6" w:rsidRPr="00A454D1" w:rsidRDefault="00F54EC6">
            <w:pPr>
              <w:widowControl w:val="0"/>
              <w:snapToGrid w:val="0"/>
              <w:spacing w:line="276" w:lineRule="auto"/>
              <w:jc w:val="center"/>
            </w:pPr>
          </w:p>
        </w:tc>
      </w:tr>
    </w:tbl>
    <w:p w14:paraId="28AA392D" w14:textId="77777777" w:rsidR="00E82C6E" w:rsidRDefault="00E82C6E" w:rsidP="00E82C6E">
      <w:pPr>
        <w:pStyle w:val="Tekstpodstawowy"/>
        <w:widowControl w:val="0"/>
        <w:autoSpaceDE w:val="0"/>
        <w:autoSpaceDN w:val="0"/>
        <w:adjustRightInd w:val="0"/>
        <w:spacing w:after="120"/>
        <w:ind w:left="448" w:right="29"/>
      </w:pPr>
    </w:p>
    <w:p w14:paraId="5A49F7A2" w14:textId="77777777" w:rsidR="00EA2993" w:rsidRDefault="00F54EC6" w:rsidP="00E70EF6">
      <w:pPr>
        <w:pStyle w:val="Tekstpodstawowy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448" w:right="29" w:hanging="357"/>
      </w:pPr>
      <w:r w:rsidRPr="00A454D1">
        <w:t>Oświadczam</w:t>
      </w:r>
      <w:r w:rsidR="00077865">
        <w:t>/</w:t>
      </w:r>
      <w:r w:rsidRPr="00A454D1">
        <w:t>y, że wypełni</w:t>
      </w:r>
      <w:r w:rsidR="00077865">
        <w:t>łem/</w:t>
      </w:r>
      <w:r w:rsidRPr="00A454D1">
        <w:t>liśmy obowiązki informacyjne przewidziane w art. 13 lub art. 14 RODO</w:t>
      </w:r>
      <w:r w:rsidRPr="00A454D1">
        <w:rPr>
          <w:rStyle w:val="Odwoanieprzypisudolnego"/>
        </w:rPr>
        <w:footnoteReference w:id="4"/>
      </w:r>
      <w:r w:rsidRPr="00A454D1">
        <w:t xml:space="preserve"> wobec osób fizycznych, od których dane osobowe bezpośrednio lub pośrednio pozyskałem</w:t>
      </w:r>
      <w:r w:rsidR="00077865">
        <w:t>/liśmy</w:t>
      </w:r>
      <w:r w:rsidRPr="00A454D1">
        <w:t xml:space="preserve"> w celu ubiegania się o udzielenie zamówienia publicznego w niniejszym postępowaniu</w:t>
      </w:r>
      <w:r w:rsidR="00077865">
        <w:t>.</w:t>
      </w:r>
      <w:bookmarkStart w:id="2" w:name="_Hlk63853490"/>
    </w:p>
    <w:p w14:paraId="70062596" w14:textId="77777777" w:rsidR="00EF282E" w:rsidRDefault="00EF282E" w:rsidP="00EA2993">
      <w:pPr>
        <w:pStyle w:val="Tekstpodstawowy"/>
        <w:widowControl w:val="0"/>
        <w:autoSpaceDE w:val="0"/>
        <w:autoSpaceDN w:val="0"/>
        <w:adjustRightInd w:val="0"/>
        <w:spacing w:after="120"/>
        <w:ind w:left="91" w:right="29"/>
        <w:jc w:val="center"/>
        <w:rPr>
          <w:b/>
          <w:bCs/>
          <w:color w:val="FF0000"/>
        </w:rPr>
      </w:pPr>
    </w:p>
    <w:p w14:paraId="016A650B" w14:textId="77777777" w:rsidR="00FF5017" w:rsidRPr="00FF5017" w:rsidRDefault="00FF5017" w:rsidP="00FF5017">
      <w:pPr>
        <w:jc w:val="center"/>
        <w:rPr>
          <w:b/>
          <w:bCs/>
          <w:color w:val="FF0000"/>
        </w:rPr>
      </w:pPr>
      <w:r w:rsidRPr="00FF5017">
        <w:rPr>
          <w:b/>
          <w:bCs/>
          <w:color w:val="FF0000"/>
        </w:rPr>
        <w:t>Dokument należy opatrzyć kwalifikowanym podpisem elektronicznym lub podpisem zaufanym lub podpisem osobistym</w:t>
      </w:r>
    </w:p>
    <w:p w14:paraId="2BF64B26" w14:textId="77777777" w:rsidR="00283312" w:rsidRPr="00A454D1" w:rsidRDefault="00283312" w:rsidP="00EA2993">
      <w:pPr>
        <w:jc w:val="center"/>
      </w:pPr>
    </w:p>
    <w:p w14:paraId="22ADCBD8" w14:textId="77777777" w:rsidR="00283312" w:rsidRPr="00A454D1" w:rsidRDefault="00283312" w:rsidP="00EA2993">
      <w:pPr>
        <w:tabs>
          <w:tab w:val="left" w:pos="330"/>
        </w:tabs>
        <w:jc w:val="center"/>
      </w:pPr>
    </w:p>
    <w:p w14:paraId="6BE52E42" w14:textId="16C7FC39" w:rsidR="003530C2" w:rsidRPr="00A454D1" w:rsidRDefault="003530C2" w:rsidP="00B07B38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</w:pPr>
    </w:p>
    <w:p w14:paraId="4F31BACC" w14:textId="6413B01D" w:rsidR="006228A2" w:rsidRPr="00A454D1" w:rsidRDefault="006228A2">
      <w:pPr>
        <w:spacing w:after="160" w:line="259" w:lineRule="auto"/>
      </w:pPr>
    </w:p>
    <w:bookmarkEnd w:id="2"/>
    <w:p w14:paraId="5055ACC1" w14:textId="77777777" w:rsidR="00283312" w:rsidRPr="00A454D1" w:rsidRDefault="00283312">
      <w:pPr>
        <w:spacing w:after="160" w:line="259" w:lineRule="auto"/>
      </w:pPr>
    </w:p>
    <w:sectPr w:rsidR="00283312" w:rsidRPr="00A454D1" w:rsidSect="003530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991" w:bottom="709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70392" w14:textId="77777777" w:rsidR="008B40B4" w:rsidRDefault="008B40B4" w:rsidP="00F54EC6">
      <w:r>
        <w:separator/>
      </w:r>
    </w:p>
  </w:endnote>
  <w:endnote w:type="continuationSeparator" w:id="0">
    <w:p w14:paraId="5BBB68F5" w14:textId="77777777" w:rsidR="008B40B4" w:rsidRDefault="008B40B4" w:rsidP="00F5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ADA23" w14:textId="3D121695" w:rsidR="006E2483" w:rsidRPr="006E2483" w:rsidRDefault="006E2483" w:rsidP="006E2483">
    <w:pPr>
      <w:pStyle w:val="Stopka"/>
      <w:rPr>
        <w:sz w:val="18"/>
        <w:szCs w:val="18"/>
      </w:rPr>
    </w:pPr>
    <w:r w:rsidRPr="006E2483">
      <w:rPr>
        <w:sz w:val="18"/>
        <w:szCs w:val="18"/>
      </w:rPr>
      <w:t>OA.271</w:t>
    </w:r>
    <w:r w:rsidR="006A6A2D">
      <w:rPr>
        <w:sz w:val="18"/>
        <w:szCs w:val="18"/>
      </w:rPr>
      <w:t>.1</w:t>
    </w:r>
    <w:r w:rsidRPr="006E2483">
      <w:rPr>
        <w:sz w:val="18"/>
        <w:szCs w:val="18"/>
      </w:rPr>
      <w:t xml:space="preserve">.2026 </w:t>
    </w:r>
  </w:p>
  <w:p w14:paraId="2BF5DFD2" w14:textId="392EE588" w:rsidR="006E2483" w:rsidRPr="006E2483" w:rsidRDefault="006E2483">
    <w:pPr>
      <w:pStyle w:val="Stopka"/>
      <w:rPr>
        <w:sz w:val="18"/>
        <w:szCs w:val="18"/>
      </w:rPr>
    </w:pPr>
    <w:r w:rsidRPr="006E2483">
      <w:rPr>
        <w:sz w:val="18"/>
        <w:szCs w:val="18"/>
      </w:rPr>
      <w:t>Zamawiający: Gmina Czarna Dąbrówka, ul. Gdańska 5, 77-116 Czarna Dąbrówk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DDD17" w14:textId="434FD8CF" w:rsidR="006E2483" w:rsidRPr="006E2483" w:rsidRDefault="006E2483">
    <w:pPr>
      <w:pStyle w:val="Stopka"/>
      <w:rPr>
        <w:sz w:val="18"/>
        <w:szCs w:val="18"/>
      </w:rPr>
    </w:pPr>
    <w:r w:rsidRPr="006E2483">
      <w:rPr>
        <w:sz w:val="18"/>
        <w:szCs w:val="18"/>
      </w:rPr>
      <w:t>OA.271</w:t>
    </w:r>
    <w:r w:rsidR="00C20DA6">
      <w:rPr>
        <w:sz w:val="18"/>
        <w:szCs w:val="18"/>
      </w:rPr>
      <w:t>.1.</w:t>
    </w:r>
    <w:r w:rsidRPr="006E2483">
      <w:rPr>
        <w:sz w:val="18"/>
        <w:szCs w:val="18"/>
      </w:rPr>
      <w:t xml:space="preserve">2026 </w:t>
    </w:r>
  </w:p>
  <w:p w14:paraId="5E50B0A3" w14:textId="6D99A971" w:rsidR="006E2483" w:rsidRPr="006E2483" w:rsidRDefault="006E2483">
    <w:pPr>
      <w:pStyle w:val="Stopka"/>
      <w:rPr>
        <w:sz w:val="18"/>
        <w:szCs w:val="18"/>
      </w:rPr>
    </w:pPr>
    <w:r w:rsidRPr="006E2483">
      <w:rPr>
        <w:sz w:val="18"/>
        <w:szCs w:val="18"/>
      </w:rPr>
      <w:t>Zamawiający: Gmina Czarna Dąbrówka, ul. Gdańska 5, 77-116 Czarna Dąbrów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E0B5A" w14:textId="77777777" w:rsidR="008B40B4" w:rsidRDefault="008B40B4" w:rsidP="00F54EC6">
      <w:r>
        <w:separator/>
      </w:r>
    </w:p>
  </w:footnote>
  <w:footnote w:type="continuationSeparator" w:id="0">
    <w:p w14:paraId="091EC34C" w14:textId="77777777" w:rsidR="008B40B4" w:rsidRDefault="008B40B4" w:rsidP="00F54EC6">
      <w:r>
        <w:continuationSeparator/>
      </w:r>
    </w:p>
  </w:footnote>
  <w:footnote w:id="1">
    <w:p w14:paraId="5639BC04" w14:textId="367B70CC" w:rsidR="007E1881" w:rsidRPr="00280201" w:rsidRDefault="007E1881" w:rsidP="007E188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14:paraId="3CF0A8C8" w14:textId="77777777" w:rsidR="00F54EC6" w:rsidRPr="00280201" w:rsidRDefault="00F54EC6" w:rsidP="00F54EC6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3088F359" w14:textId="2C6C8735" w:rsidR="00651CF8" w:rsidRPr="00651CF8" w:rsidRDefault="00651CF8">
      <w:pPr>
        <w:pStyle w:val="Tekstprzypisudolnego"/>
        <w:rPr>
          <w:rFonts w:ascii="Arial" w:hAnsi="Arial" w:cs="Arial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6A6A2D">
        <w:rPr>
          <w:rFonts w:ascii="Arial" w:hAnsi="Arial" w:cs="Arial"/>
          <w:i/>
          <w:iCs/>
          <w:sz w:val="16"/>
          <w:szCs w:val="16"/>
        </w:rPr>
        <w:t>W przypadku, gdy Wykonawca nie zaznaczy właściwego przyjmuje się, że wybór oferty nie będzie prowadzić do powstania u Zamawiającego obowiązku podatkowego.</w:t>
      </w:r>
    </w:p>
  </w:footnote>
  <w:footnote w:id="4">
    <w:p w14:paraId="40D4B60B" w14:textId="77777777" w:rsidR="00320575" w:rsidRDefault="00320575" w:rsidP="00320575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6A6A2D">
        <w:rPr>
          <w:rFonts w:ascii="Arial" w:hAnsi="Arial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56136348" w14:textId="77777777" w:rsidR="00320575" w:rsidRPr="00280201" w:rsidRDefault="00320575" w:rsidP="00077865">
      <w:pPr>
        <w:pStyle w:val="Tekstprzypisudolnego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BFD2" w14:textId="77777777" w:rsidR="00B34A6A" w:rsidRPr="00925A3B" w:rsidRDefault="00B34A6A" w:rsidP="00B34A6A">
    <w:pPr>
      <w:pStyle w:val="Nagwek"/>
      <w:rPr>
        <w:rFonts w:ascii="Calibri" w:hAnsi="Calibri"/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23B6488" wp14:editId="5B8C8AC0">
          <wp:simplePos x="0" y="0"/>
          <wp:positionH relativeFrom="column">
            <wp:posOffset>-30480</wp:posOffset>
          </wp:positionH>
          <wp:positionV relativeFrom="page">
            <wp:posOffset>195580</wp:posOffset>
          </wp:positionV>
          <wp:extent cx="5759450" cy="539115"/>
          <wp:effectExtent l="0" t="0" r="0" b="0"/>
          <wp:wrapNone/>
          <wp:docPr id="142817525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B3B533" w14:textId="77777777" w:rsidR="00B34A6A" w:rsidRDefault="00B34A6A" w:rsidP="00B34A6A">
    <w:pPr>
      <w:pStyle w:val="Nagwek"/>
      <w:jc w:val="center"/>
    </w:pPr>
  </w:p>
  <w:p w14:paraId="102A47F6" w14:textId="243D4EE7" w:rsidR="001347F5" w:rsidRDefault="001347F5" w:rsidP="001347F5">
    <w:pPr>
      <w:pStyle w:val="Nagwek"/>
      <w:jc w:val="center"/>
    </w:pPr>
  </w:p>
  <w:p w14:paraId="6E9B3A2E" w14:textId="77777777" w:rsidR="006228A2" w:rsidRDefault="006228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40697" w14:textId="3D69E09F" w:rsidR="001347F5" w:rsidRPr="00091342" w:rsidRDefault="00091342" w:rsidP="00091342">
    <w:pPr>
      <w:pStyle w:val="Nagwek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1BF871F0" wp14:editId="2537D3D7">
          <wp:extent cx="5760720" cy="822960"/>
          <wp:effectExtent l="0" t="0" r="0" b="0"/>
          <wp:docPr id="15447797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9EE4D" w14:textId="77777777" w:rsidR="006228A2" w:rsidRPr="00756199" w:rsidRDefault="006228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63EC"/>
    <w:multiLevelType w:val="multilevel"/>
    <w:tmpl w:val="549074AE"/>
    <w:name w:val="Nasza2"/>
    <w:lvl w:ilvl="0">
      <w:start w:val="1"/>
      <w:numFmt w:val="upperRoman"/>
      <w:suff w:val="nothing"/>
      <w:lvlText w:val="%1."/>
      <w:lvlJc w:val="left"/>
      <w:pPr>
        <w:ind w:left="227" w:hanging="227"/>
      </w:pPr>
      <w:rPr>
        <w:rFonts w:ascii="Arial" w:eastAsia="Times New Roman" w:hAnsi="Arial" w:cs="Arial" w:hint="default"/>
        <w:i w:val="0"/>
        <w:noProof w:val="0"/>
      </w:rPr>
    </w:lvl>
    <w:lvl w:ilvl="1">
      <w:start w:val="1"/>
      <w:numFmt w:val="ordinal"/>
      <w:lvlText w:val="%2"/>
      <w:lvlJc w:val="left"/>
      <w:pPr>
        <w:ind w:left="454" w:hanging="227"/>
      </w:pPr>
      <w:rPr>
        <w:rFonts w:hint="default"/>
        <w:b w:val="0"/>
        <w:bCs w:val="0"/>
        <w:color w:val="auto"/>
      </w:rPr>
    </w:lvl>
    <w:lvl w:ilvl="2">
      <w:start w:val="1"/>
      <w:numFmt w:val="ordinal"/>
      <w:lvlText w:val="6.%3"/>
      <w:lvlJc w:val="left"/>
      <w:pPr>
        <w:ind w:left="814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907" w:hanging="227"/>
      </w:pPr>
      <w:rPr>
        <w:rFonts w:hint="default"/>
        <w:b w:val="0"/>
        <w:bCs w:val="0"/>
      </w:rPr>
    </w:lvl>
    <w:lvl w:ilvl="4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B4BB2"/>
    <w:multiLevelType w:val="hybridMultilevel"/>
    <w:tmpl w:val="8486969A"/>
    <w:lvl w:ilvl="0" w:tplc="8C7604CC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9D2522"/>
    <w:multiLevelType w:val="hybridMultilevel"/>
    <w:tmpl w:val="2834D022"/>
    <w:lvl w:ilvl="0" w:tplc="1EEC96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5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246236372">
    <w:abstractNumId w:val="0"/>
  </w:num>
  <w:num w:numId="2" w16cid:durableId="273899572">
    <w:abstractNumId w:val="2"/>
  </w:num>
  <w:num w:numId="3" w16cid:durableId="3246458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14209531">
    <w:abstractNumId w:val="1"/>
  </w:num>
  <w:num w:numId="5" w16cid:durableId="2053263697">
    <w:abstractNumId w:val="4"/>
  </w:num>
  <w:num w:numId="6" w16cid:durableId="172799376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C6"/>
    <w:rsid w:val="000144AA"/>
    <w:rsid w:val="0003720A"/>
    <w:rsid w:val="000508B3"/>
    <w:rsid w:val="00060612"/>
    <w:rsid w:val="00077865"/>
    <w:rsid w:val="00081F8F"/>
    <w:rsid w:val="00091342"/>
    <w:rsid w:val="000A4741"/>
    <w:rsid w:val="000B05EF"/>
    <w:rsid w:val="000D7094"/>
    <w:rsid w:val="000F075C"/>
    <w:rsid w:val="0011298F"/>
    <w:rsid w:val="001347F5"/>
    <w:rsid w:val="001659B0"/>
    <w:rsid w:val="001A3E70"/>
    <w:rsid w:val="001A6A67"/>
    <w:rsid w:val="001E7929"/>
    <w:rsid w:val="00202050"/>
    <w:rsid w:val="00234F58"/>
    <w:rsid w:val="00235CB2"/>
    <w:rsid w:val="002405F7"/>
    <w:rsid w:val="00242A23"/>
    <w:rsid w:val="00283312"/>
    <w:rsid w:val="002942E1"/>
    <w:rsid w:val="002C071A"/>
    <w:rsid w:val="002D082B"/>
    <w:rsid w:val="002E4E78"/>
    <w:rsid w:val="0030569B"/>
    <w:rsid w:val="00310330"/>
    <w:rsid w:val="00320575"/>
    <w:rsid w:val="003530C2"/>
    <w:rsid w:val="003911FD"/>
    <w:rsid w:val="0039361C"/>
    <w:rsid w:val="00396E5D"/>
    <w:rsid w:val="003C384B"/>
    <w:rsid w:val="003C784E"/>
    <w:rsid w:val="003D40CC"/>
    <w:rsid w:val="003E04D8"/>
    <w:rsid w:val="003E05FB"/>
    <w:rsid w:val="00403998"/>
    <w:rsid w:val="00405310"/>
    <w:rsid w:val="0047070F"/>
    <w:rsid w:val="00471590"/>
    <w:rsid w:val="004A3128"/>
    <w:rsid w:val="004A6940"/>
    <w:rsid w:val="004E275F"/>
    <w:rsid w:val="00540008"/>
    <w:rsid w:val="005A62C7"/>
    <w:rsid w:val="005B033E"/>
    <w:rsid w:val="005B2000"/>
    <w:rsid w:val="005C1EC3"/>
    <w:rsid w:val="005F59C5"/>
    <w:rsid w:val="006228A2"/>
    <w:rsid w:val="00636124"/>
    <w:rsid w:val="00651CF8"/>
    <w:rsid w:val="006636E2"/>
    <w:rsid w:val="00666365"/>
    <w:rsid w:val="006A0282"/>
    <w:rsid w:val="006A6A2D"/>
    <w:rsid w:val="006B4C27"/>
    <w:rsid w:val="006C4B6B"/>
    <w:rsid w:val="006D0966"/>
    <w:rsid w:val="006D2F9D"/>
    <w:rsid w:val="006D4693"/>
    <w:rsid w:val="006E2483"/>
    <w:rsid w:val="007157A6"/>
    <w:rsid w:val="00752FA8"/>
    <w:rsid w:val="00771222"/>
    <w:rsid w:val="0077405A"/>
    <w:rsid w:val="00781857"/>
    <w:rsid w:val="007A5133"/>
    <w:rsid w:val="007E1881"/>
    <w:rsid w:val="007F2A70"/>
    <w:rsid w:val="007F3B82"/>
    <w:rsid w:val="007F4627"/>
    <w:rsid w:val="00813FBC"/>
    <w:rsid w:val="008675D0"/>
    <w:rsid w:val="00876AC0"/>
    <w:rsid w:val="008B40B4"/>
    <w:rsid w:val="008B5C3E"/>
    <w:rsid w:val="008B7AD1"/>
    <w:rsid w:val="008C1767"/>
    <w:rsid w:val="008E3405"/>
    <w:rsid w:val="008E599C"/>
    <w:rsid w:val="00905722"/>
    <w:rsid w:val="009072BD"/>
    <w:rsid w:val="009432DF"/>
    <w:rsid w:val="00977293"/>
    <w:rsid w:val="009A40E7"/>
    <w:rsid w:val="009C7FDC"/>
    <w:rsid w:val="00A03F24"/>
    <w:rsid w:val="00A06FCF"/>
    <w:rsid w:val="00A21FA9"/>
    <w:rsid w:val="00A43BDA"/>
    <w:rsid w:val="00A454D1"/>
    <w:rsid w:val="00A505C8"/>
    <w:rsid w:val="00A71C72"/>
    <w:rsid w:val="00A8524A"/>
    <w:rsid w:val="00AB291B"/>
    <w:rsid w:val="00AD2FA3"/>
    <w:rsid w:val="00AD5612"/>
    <w:rsid w:val="00AF1F67"/>
    <w:rsid w:val="00B07B38"/>
    <w:rsid w:val="00B13032"/>
    <w:rsid w:val="00B34A6A"/>
    <w:rsid w:val="00B64D87"/>
    <w:rsid w:val="00BA2591"/>
    <w:rsid w:val="00BA4917"/>
    <w:rsid w:val="00BE5864"/>
    <w:rsid w:val="00C046DF"/>
    <w:rsid w:val="00C04BB6"/>
    <w:rsid w:val="00C10574"/>
    <w:rsid w:val="00C20DA6"/>
    <w:rsid w:val="00C26C24"/>
    <w:rsid w:val="00C30E98"/>
    <w:rsid w:val="00C32067"/>
    <w:rsid w:val="00C51EAA"/>
    <w:rsid w:val="00C82813"/>
    <w:rsid w:val="00C8471D"/>
    <w:rsid w:val="00C9520B"/>
    <w:rsid w:val="00CA2E95"/>
    <w:rsid w:val="00CC2D19"/>
    <w:rsid w:val="00CC5F61"/>
    <w:rsid w:val="00CD4066"/>
    <w:rsid w:val="00CD4926"/>
    <w:rsid w:val="00CE7490"/>
    <w:rsid w:val="00CF5C4E"/>
    <w:rsid w:val="00D0612C"/>
    <w:rsid w:val="00D32D1A"/>
    <w:rsid w:val="00D32D41"/>
    <w:rsid w:val="00D70F4C"/>
    <w:rsid w:val="00D76F81"/>
    <w:rsid w:val="00D9370E"/>
    <w:rsid w:val="00DA577D"/>
    <w:rsid w:val="00DC2603"/>
    <w:rsid w:val="00DC62F0"/>
    <w:rsid w:val="00DD3A37"/>
    <w:rsid w:val="00DE47D9"/>
    <w:rsid w:val="00E226FD"/>
    <w:rsid w:val="00E36060"/>
    <w:rsid w:val="00E37B30"/>
    <w:rsid w:val="00E64933"/>
    <w:rsid w:val="00E70EF6"/>
    <w:rsid w:val="00E82C6E"/>
    <w:rsid w:val="00E90EB9"/>
    <w:rsid w:val="00EA2993"/>
    <w:rsid w:val="00EC72F2"/>
    <w:rsid w:val="00EF282E"/>
    <w:rsid w:val="00F05FD5"/>
    <w:rsid w:val="00F11632"/>
    <w:rsid w:val="00F13396"/>
    <w:rsid w:val="00F445BB"/>
    <w:rsid w:val="00F45C35"/>
    <w:rsid w:val="00F54EC6"/>
    <w:rsid w:val="00FA1127"/>
    <w:rsid w:val="00FA6490"/>
    <w:rsid w:val="00FC0C39"/>
    <w:rsid w:val="00FC169E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67054"/>
  <w15:chartTrackingRefBased/>
  <w15:docId w15:val="{4725F7EF-6EF3-450F-9ACA-D2A56C96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54EC6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54EC6"/>
    <w:rPr>
      <w:rFonts w:ascii="CG Omega" w:eastAsia="Times New Roman" w:hAnsi="CG Omega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54EC6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54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54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F54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F54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54E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5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F54EC6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54E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54E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54EC6"/>
    <w:rPr>
      <w:vertAlign w:val="superscript"/>
    </w:rPr>
  </w:style>
  <w:style w:type="character" w:customStyle="1" w:styleId="Zakotwiczenieprzypisudolnego">
    <w:name w:val="Zakotwiczenie przypisu dolnego"/>
    <w:rsid w:val="00F54EC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54EC6"/>
  </w:style>
  <w:style w:type="paragraph" w:styleId="Tytu">
    <w:name w:val="Title"/>
    <w:basedOn w:val="Normalny"/>
    <w:link w:val="TytuZnak"/>
    <w:qFormat/>
    <w:rsid w:val="00F54EC6"/>
    <w:pPr>
      <w:jc w:val="center"/>
      <w:outlineLvl w:val="0"/>
    </w:pPr>
    <w:rPr>
      <w:b/>
    </w:rPr>
  </w:style>
  <w:style w:type="character" w:customStyle="1" w:styleId="TytuZnak">
    <w:name w:val="Tytuł Znak"/>
    <w:basedOn w:val="Domylnaczcionkaakapitu"/>
    <w:link w:val="Tytu"/>
    <w:rsid w:val="00F54EC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F54E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rsid w:val="00F54EC6"/>
    <w:pPr>
      <w:numPr>
        <w:numId w:val="3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F54EC6"/>
    <w:rPr>
      <w:rFonts w:ascii="Verdana" w:hAnsi="Verdana" w:hint="default"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F54E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4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1">
    <w:name w:val="Tekst podstawowy1"/>
    <w:basedOn w:val="Normalny"/>
    <w:rsid w:val="00F54EC6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1347F5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qFormat/>
    <w:locked/>
    <w:rsid w:val="00134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283312"/>
    <w:pPr>
      <w:suppressAutoHyphens/>
      <w:jc w:val="center"/>
    </w:pPr>
    <w:rPr>
      <w:b/>
      <w:bCs/>
      <w:sz w:val="28"/>
      <w:szCs w:val="28"/>
      <w:u w:val="single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6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F066-1232-4383-B5D3-0EA30330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Terlega</dc:creator>
  <cp:keywords/>
  <dc:description/>
  <cp:lastModifiedBy>Dorota</cp:lastModifiedBy>
  <cp:revision>20</cp:revision>
  <cp:lastPrinted>2026-02-09T08:53:00Z</cp:lastPrinted>
  <dcterms:created xsi:type="dcterms:W3CDTF">2025-07-15T05:51:00Z</dcterms:created>
  <dcterms:modified xsi:type="dcterms:W3CDTF">2026-02-09T08:53:00Z</dcterms:modified>
</cp:coreProperties>
</file>